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B910" w14:textId="77777777" w:rsidR="00CD1E5D" w:rsidRPr="00CD1E5D" w:rsidRDefault="00CD1E5D" w:rsidP="00CD1E5D">
      <w:pPr>
        <w:rPr>
          <w:rFonts w:ascii="Times New Roman" w:hAnsi="Times New Roman" w:cs="Times New Roman"/>
          <w:b/>
          <w:sz w:val="24"/>
          <w:szCs w:val="24"/>
        </w:rPr>
      </w:pPr>
      <w:r w:rsidRPr="00CD1E5D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upplementary table 1</w:t>
      </w:r>
    </w:p>
    <w:p w14:paraId="59A282D8" w14:textId="7FB59970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Antibod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013"/>
        <w:gridCol w:w="1630"/>
        <w:gridCol w:w="1813"/>
      </w:tblGrid>
      <w:tr w:rsidR="001B3D8D" w:rsidRPr="006368AD" w14:paraId="385128D1" w14:textId="77777777" w:rsidTr="00383E25">
        <w:tc>
          <w:tcPr>
            <w:tcW w:w="1812" w:type="dxa"/>
          </w:tcPr>
          <w:p w14:paraId="4A827A7A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0AA16447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</w:p>
        </w:tc>
        <w:tc>
          <w:tcPr>
            <w:tcW w:w="2013" w:type="dxa"/>
          </w:tcPr>
          <w:p w14:paraId="6C90B5FB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</w:p>
        </w:tc>
        <w:tc>
          <w:tcPr>
            <w:tcW w:w="1612" w:type="dxa"/>
          </w:tcPr>
          <w:p w14:paraId="06A25540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at no.</w:t>
            </w:r>
          </w:p>
        </w:tc>
        <w:tc>
          <w:tcPr>
            <w:tcW w:w="1813" w:type="dxa"/>
          </w:tcPr>
          <w:p w14:paraId="1CAD1D7E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lone no.</w:t>
            </w:r>
          </w:p>
        </w:tc>
      </w:tr>
      <w:tr w:rsidR="009E67D9" w:rsidRPr="006368AD" w14:paraId="04473C2B" w14:textId="77777777" w:rsidTr="00383E25">
        <w:tc>
          <w:tcPr>
            <w:tcW w:w="1812" w:type="dxa"/>
          </w:tcPr>
          <w:p w14:paraId="1C979CB0" w14:textId="480C6021" w:rsidR="009E67D9" w:rsidRPr="006368AD" w:rsidRDefault="009E67D9" w:rsidP="00A0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kt2</w:t>
            </w:r>
          </w:p>
        </w:tc>
        <w:tc>
          <w:tcPr>
            <w:tcW w:w="1812" w:type="dxa"/>
          </w:tcPr>
          <w:p w14:paraId="7F62DFB4" w14:textId="3C3A25B1" w:rsidR="009E67D9" w:rsidRPr="006368AD" w:rsidRDefault="00A05131" w:rsidP="00A0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 AB 2800461.</w:t>
            </w:r>
          </w:p>
        </w:tc>
        <w:tc>
          <w:tcPr>
            <w:tcW w:w="2013" w:type="dxa"/>
          </w:tcPr>
          <w:p w14:paraId="0F2CFF72" w14:textId="665F59A3" w:rsidR="009E67D9" w:rsidRPr="006368AD" w:rsidRDefault="009E67D9" w:rsidP="00A0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4C50600D" w14:textId="3D0321F2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ab175354; </w:t>
            </w:r>
          </w:p>
        </w:tc>
        <w:tc>
          <w:tcPr>
            <w:tcW w:w="1813" w:type="dxa"/>
          </w:tcPr>
          <w:p w14:paraId="149CC050" w14:textId="3551D149" w:rsidR="004B784D" w:rsidRPr="006368AD" w:rsidRDefault="004B784D" w:rsidP="004B784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4H7</w:t>
            </w:r>
          </w:p>
          <w:p w14:paraId="4281AFEF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440E4883" w14:textId="77777777" w:rsidTr="00383E25">
        <w:tc>
          <w:tcPr>
            <w:tcW w:w="1812" w:type="dxa"/>
          </w:tcPr>
          <w:p w14:paraId="22E11534" w14:textId="0DADDE8B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hospho-Akt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Ser473) Antibody</w:t>
            </w:r>
          </w:p>
        </w:tc>
        <w:tc>
          <w:tcPr>
            <w:tcW w:w="1812" w:type="dxa"/>
          </w:tcPr>
          <w:p w14:paraId="2FF743EF" w14:textId="06850AFF" w:rsidR="009E67D9" w:rsidRPr="006368AD" w:rsidRDefault="003F2868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 AB 2315049</w:t>
            </w:r>
            <w:r w:rsidR="00A05131" w:rsidRPr="0063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3BF5EBB6" w14:textId="3011101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64606E52" w14:textId="6C3C1029" w:rsidR="009E67D9" w:rsidRPr="006368AD" w:rsidRDefault="009E67D9" w:rsidP="003F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4060s; </w:t>
            </w:r>
          </w:p>
        </w:tc>
        <w:tc>
          <w:tcPr>
            <w:tcW w:w="1813" w:type="dxa"/>
          </w:tcPr>
          <w:p w14:paraId="62752B62" w14:textId="04EBD28D" w:rsidR="009E67D9" w:rsidRPr="006368AD" w:rsidRDefault="006031DD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D9E</w:t>
            </w:r>
          </w:p>
        </w:tc>
      </w:tr>
      <w:tr w:rsidR="009E67D9" w:rsidRPr="006368AD" w14:paraId="51113C6F" w14:textId="77777777" w:rsidTr="00383E25">
        <w:tc>
          <w:tcPr>
            <w:tcW w:w="1812" w:type="dxa"/>
          </w:tcPr>
          <w:p w14:paraId="1909C77C" w14:textId="16A96313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hospho-Akt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Thr450) Antibody</w:t>
            </w:r>
          </w:p>
        </w:tc>
        <w:tc>
          <w:tcPr>
            <w:tcW w:w="1812" w:type="dxa"/>
          </w:tcPr>
          <w:p w14:paraId="2736A06A" w14:textId="454C9E05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 AB 2734744</w:t>
            </w:r>
          </w:p>
        </w:tc>
        <w:tc>
          <w:tcPr>
            <w:tcW w:w="2013" w:type="dxa"/>
          </w:tcPr>
          <w:p w14:paraId="75B4B71B" w14:textId="20BFC46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30E17448" w14:textId="44E2A123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12178;</w:t>
            </w:r>
          </w:p>
        </w:tc>
        <w:tc>
          <w:tcPr>
            <w:tcW w:w="1813" w:type="dxa"/>
          </w:tcPr>
          <w:p w14:paraId="5436B02B" w14:textId="0184C3BC" w:rsidR="009E67D9" w:rsidRPr="006368AD" w:rsidRDefault="006031DD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D5G4</w:t>
            </w:r>
          </w:p>
        </w:tc>
      </w:tr>
      <w:tr w:rsidR="009E67D9" w:rsidRPr="006368AD" w14:paraId="32F6AAB4" w14:textId="77777777" w:rsidTr="00383E25">
        <w:tc>
          <w:tcPr>
            <w:tcW w:w="1812" w:type="dxa"/>
          </w:tcPr>
          <w:p w14:paraId="253F3723" w14:textId="47C6F78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hospho-Akt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Thr308) (C31E5E) Rabbit</w:t>
            </w:r>
          </w:p>
        </w:tc>
        <w:tc>
          <w:tcPr>
            <w:tcW w:w="1812" w:type="dxa"/>
          </w:tcPr>
          <w:p w14:paraId="0532ED32" w14:textId="39C59A53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255933</w:t>
            </w:r>
          </w:p>
        </w:tc>
        <w:tc>
          <w:tcPr>
            <w:tcW w:w="2013" w:type="dxa"/>
          </w:tcPr>
          <w:p w14:paraId="0DC2427A" w14:textId="7FED2B31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707CF558" w14:textId="663C7E49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 2965;</w:t>
            </w:r>
          </w:p>
        </w:tc>
        <w:tc>
          <w:tcPr>
            <w:tcW w:w="1813" w:type="dxa"/>
          </w:tcPr>
          <w:p w14:paraId="04DD2590" w14:textId="088C5EF3" w:rsidR="009E67D9" w:rsidRPr="006368AD" w:rsidRDefault="00A02FD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31E5E</w:t>
            </w:r>
          </w:p>
        </w:tc>
      </w:tr>
      <w:tr w:rsidR="009E67D9" w:rsidRPr="006368AD" w14:paraId="31C6F6CE" w14:textId="77777777" w:rsidTr="00383E25">
        <w:tc>
          <w:tcPr>
            <w:tcW w:w="1812" w:type="dxa"/>
          </w:tcPr>
          <w:p w14:paraId="3BFF875E" w14:textId="6D822BCF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oxo1</w:t>
            </w:r>
          </w:p>
        </w:tc>
        <w:tc>
          <w:tcPr>
            <w:tcW w:w="1812" w:type="dxa"/>
          </w:tcPr>
          <w:p w14:paraId="54F90208" w14:textId="12C9D1A1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1268912</w:t>
            </w:r>
          </w:p>
        </w:tc>
        <w:tc>
          <w:tcPr>
            <w:tcW w:w="2013" w:type="dxa"/>
          </w:tcPr>
          <w:p w14:paraId="6FCFC16C" w14:textId="13B6474A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103C483E" w14:textId="524A9884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 ab70382; </w:t>
            </w:r>
          </w:p>
        </w:tc>
        <w:tc>
          <w:tcPr>
            <w:tcW w:w="1813" w:type="dxa"/>
          </w:tcPr>
          <w:p w14:paraId="73AC3DAC" w14:textId="05ABBCD5" w:rsidR="009E67D9" w:rsidRPr="006368AD" w:rsidRDefault="006031DD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Q12778</w:t>
            </w:r>
          </w:p>
        </w:tc>
      </w:tr>
      <w:tr w:rsidR="009E67D9" w:rsidRPr="006368AD" w14:paraId="5E19D3DD" w14:textId="77777777" w:rsidTr="00383E25">
        <w:tc>
          <w:tcPr>
            <w:tcW w:w="1812" w:type="dxa"/>
          </w:tcPr>
          <w:p w14:paraId="1D35AED0" w14:textId="29EEDED2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-Foxo1</w:t>
            </w:r>
          </w:p>
        </w:tc>
        <w:tc>
          <w:tcPr>
            <w:tcW w:w="1812" w:type="dxa"/>
          </w:tcPr>
          <w:p w14:paraId="2F80230D" w14:textId="02241736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329831</w:t>
            </w:r>
          </w:p>
        </w:tc>
        <w:tc>
          <w:tcPr>
            <w:tcW w:w="2013" w:type="dxa"/>
          </w:tcPr>
          <w:p w14:paraId="61CD7A1E" w14:textId="7FD960E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22D2CD48" w14:textId="017AC0C4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D5CC5" w:rsidRPr="008D5CC5">
              <w:rPr>
                <w:rFonts w:ascii="Times New Roman" w:hAnsi="Times New Roman" w:cs="Times New Roman"/>
                <w:sz w:val="24"/>
                <w:szCs w:val="24"/>
              </w:rPr>
              <w:t>84192</w:t>
            </w:r>
            <w:bookmarkStart w:id="0" w:name="_GoBack"/>
            <w:bookmarkEnd w:id="0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0C1A0AB7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32966E16" w14:textId="77777777" w:rsidTr="00383E25">
        <w:tc>
          <w:tcPr>
            <w:tcW w:w="1812" w:type="dxa"/>
          </w:tcPr>
          <w:p w14:paraId="1FE1A6C5" w14:textId="6504611D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Raptor (24C12) Rabbit </w:t>
            </w: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Ab</w:t>
            </w:r>
            <w:proofErr w:type="spellEnd"/>
          </w:p>
        </w:tc>
        <w:tc>
          <w:tcPr>
            <w:tcW w:w="1812" w:type="dxa"/>
          </w:tcPr>
          <w:p w14:paraId="2EC7931B" w14:textId="7F37A56C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561245</w:t>
            </w:r>
          </w:p>
        </w:tc>
        <w:tc>
          <w:tcPr>
            <w:tcW w:w="2013" w:type="dxa"/>
          </w:tcPr>
          <w:p w14:paraId="39634DD9" w14:textId="61E96EE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31AE4BE9" w14:textId="21882672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2280;</w:t>
            </w:r>
          </w:p>
        </w:tc>
        <w:tc>
          <w:tcPr>
            <w:tcW w:w="1813" w:type="dxa"/>
          </w:tcPr>
          <w:p w14:paraId="06A2E777" w14:textId="79DA05C2" w:rsidR="009E67D9" w:rsidRPr="006368AD" w:rsidRDefault="00A02FD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C12</w:t>
            </w:r>
          </w:p>
        </w:tc>
      </w:tr>
      <w:tr w:rsidR="009E67D9" w:rsidRPr="006368AD" w14:paraId="247C1957" w14:textId="77777777" w:rsidTr="00383E25">
        <w:tc>
          <w:tcPr>
            <w:tcW w:w="1812" w:type="dxa"/>
          </w:tcPr>
          <w:p w14:paraId="500A2220" w14:textId="4F1D86F6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ictor</w:t>
            </w:r>
            <w:proofErr w:type="spellEnd"/>
          </w:p>
        </w:tc>
        <w:tc>
          <w:tcPr>
            <w:tcW w:w="1812" w:type="dxa"/>
          </w:tcPr>
          <w:p w14:paraId="2FCC0130" w14:textId="0ECF706D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179963</w:t>
            </w:r>
          </w:p>
        </w:tc>
        <w:tc>
          <w:tcPr>
            <w:tcW w:w="2013" w:type="dxa"/>
          </w:tcPr>
          <w:p w14:paraId="405666EE" w14:textId="443B1FA3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4DB77FCB" w14:textId="4DE61564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 2114;</w:t>
            </w:r>
          </w:p>
        </w:tc>
        <w:tc>
          <w:tcPr>
            <w:tcW w:w="1813" w:type="dxa"/>
          </w:tcPr>
          <w:p w14:paraId="13AE6597" w14:textId="07C83D3B" w:rsidR="009E67D9" w:rsidRPr="006368AD" w:rsidRDefault="006031DD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53A2</w:t>
            </w:r>
          </w:p>
        </w:tc>
      </w:tr>
      <w:tr w:rsidR="009E67D9" w:rsidRPr="006368AD" w14:paraId="601206C9" w14:textId="77777777" w:rsidTr="00383E25">
        <w:tc>
          <w:tcPr>
            <w:tcW w:w="1812" w:type="dxa"/>
          </w:tcPr>
          <w:p w14:paraId="47E4DD05" w14:textId="23F53CEA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REBP1</w:t>
            </w:r>
          </w:p>
        </w:tc>
        <w:tc>
          <w:tcPr>
            <w:tcW w:w="1812" w:type="dxa"/>
          </w:tcPr>
          <w:p w14:paraId="31FFEE6C" w14:textId="5EFB2E98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778069</w:t>
            </w:r>
          </w:p>
        </w:tc>
        <w:tc>
          <w:tcPr>
            <w:tcW w:w="2013" w:type="dxa"/>
          </w:tcPr>
          <w:p w14:paraId="426A6466" w14:textId="5B9CD3CC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069A7B9E" w14:textId="48F0F531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 ab28481; </w:t>
            </w:r>
          </w:p>
        </w:tc>
        <w:tc>
          <w:tcPr>
            <w:tcW w:w="1813" w:type="dxa"/>
          </w:tcPr>
          <w:p w14:paraId="6F8518B7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1A2D0042" w14:textId="77777777" w:rsidTr="00383E25">
        <w:tc>
          <w:tcPr>
            <w:tcW w:w="1812" w:type="dxa"/>
          </w:tcPr>
          <w:p w14:paraId="78FA4FB4" w14:textId="4914E74D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asn</w:t>
            </w:r>
            <w:proofErr w:type="spellEnd"/>
          </w:p>
        </w:tc>
        <w:tc>
          <w:tcPr>
            <w:tcW w:w="1812" w:type="dxa"/>
          </w:tcPr>
          <w:p w14:paraId="35D0AC72" w14:textId="5D5B34A9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100798</w:t>
            </w:r>
          </w:p>
        </w:tc>
        <w:tc>
          <w:tcPr>
            <w:tcW w:w="2013" w:type="dxa"/>
          </w:tcPr>
          <w:p w14:paraId="2174553A" w14:textId="103A5503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06F65450" w14:textId="2BB86DDB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 3189; </w:t>
            </w:r>
          </w:p>
        </w:tc>
        <w:tc>
          <w:tcPr>
            <w:tcW w:w="1813" w:type="dxa"/>
          </w:tcPr>
          <w:p w14:paraId="330D240E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7AC377A4" w14:textId="77777777" w:rsidTr="00383E25">
        <w:tc>
          <w:tcPr>
            <w:tcW w:w="1812" w:type="dxa"/>
          </w:tcPr>
          <w:p w14:paraId="4B6FAF47" w14:textId="5CCCEA72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cd1</w:t>
            </w:r>
          </w:p>
        </w:tc>
        <w:tc>
          <w:tcPr>
            <w:tcW w:w="1812" w:type="dxa"/>
          </w:tcPr>
          <w:p w14:paraId="16A425B1" w14:textId="702B847B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744674</w:t>
            </w:r>
          </w:p>
        </w:tc>
        <w:tc>
          <w:tcPr>
            <w:tcW w:w="2013" w:type="dxa"/>
          </w:tcPr>
          <w:p w14:paraId="3246A42F" w14:textId="1B9F7CE9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612" w:type="dxa"/>
          </w:tcPr>
          <w:p w14:paraId="5B157158" w14:textId="69DD7702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23393-1-AP;</w:t>
            </w:r>
          </w:p>
        </w:tc>
        <w:tc>
          <w:tcPr>
            <w:tcW w:w="1813" w:type="dxa"/>
          </w:tcPr>
          <w:p w14:paraId="60AA27BD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1DE84D40" w14:textId="77777777" w:rsidTr="00383E25">
        <w:tc>
          <w:tcPr>
            <w:tcW w:w="1812" w:type="dxa"/>
          </w:tcPr>
          <w:p w14:paraId="37D1C3B1" w14:textId="6AA2063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6pc</w:t>
            </w:r>
          </w:p>
        </w:tc>
        <w:tc>
          <w:tcPr>
            <w:tcW w:w="1812" w:type="dxa"/>
          </w:tcPr>
          <w:p w14:paraId="054D338C" w14:textId="4B685707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00051508</w:t>
            </w:r>
          </w:p>
        </w:tc>
        <w:tc>
          <w:tcPr>
            <w:tcW w:w="2013" w:type="dxa"/>
          </w:tcPr>
          <w:p w14:paraId="7DBF37F4" w14:textId="031430B8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612" w:type="dxa"/>
          </w:tcPr>
          <w:p w14:paraId="2BD29164" w14:textId="22AC69EC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22169-1-AP;</w:t>
            </w:r>
          </w:p>
        </w:tc>
        <w:tc>
          <w:tcPr>
            <w:tcW w:w="1813" w:type="dxa"/>
          </w:tcPr>
          <w:p w14:paraId="482065A5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460DB1A3" w14:textId="77777777" w:rsidTr="00383E25">
        <w:tc>
          <w:tcPr>
            <w:tcW w:w="1812" w:type="dxa"/>
          </w:tcPr>
          <w:p w14:paraId="73E84FB6" w14:textId="50ABED0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k1</w:t>
            </w:r>
          </w:p>
        </w:tc>
        <w:tc>
          <w:tcPr>
            <w:tcW w:w="1812" w:type="dxa"/>
          </w:tcPr>
          <w:p w14:paraId="3246F38D" w14:textId="672BA646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160031</w:t>
            </w:r>
          </w:p>
        </w:tc>
        <w:tc>
          <w:tcPr>
            <w:tcW w:w="2013" w:type="dxa"/>
          </w:tcPr>
          <w:p w14:paraId="66FA3A91" w14:textId="12FE354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612" w:type="dxa"/>
          </w:tcPr>
          <w:p w14:paraId="28A5BE6B" w14:textId="14A3B38B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16754-1-AP;</w:t>
            </w:r>
          </w:p>
        </w:tc>
        <w:tc>
          <w:tcPr>
            <w:tcW w:w="1813" w:type="dxa"/>
          </w:tcPr>
          <w:p w14:paraId="7986DE5E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7E5E36F2" w14:textId="77777777" w:rsidTr="00383E25">
        <w:tc>
          <w:tcPr>
            <w:tcW w:w="1812" w:type="dxa"/>
          </w:tcPr>
          <w:p w14:paraId="16648CDD" w14:textId="0FAADB9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SIG1</w:t>
            </w:r>
          </w:p>
        </w:tc>
        <w:tc>
          <w:tcPr>
            <w:tcW w:w="1812" w:type="dxa"/>
          </w:tcPr>
          <w:p w14:paraId="2A7CBB2D" w14:textId="226FDAD1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11183051</w:t>
            </w:r>
          </w:p>
        </w:tc>
        <w:tc>
          <w:tcPr>
            <w:tcW w:w="2013" w:type="dxa"/>
          </w:tcPr>
          <w:p w14:paraId="0E256C5E" w14:textId="03A2F7E8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612" w:type="dxa"/>
          </w:tcPr>
          <w:p w14:paraId="4CBAFC68" w14:textId="66A9FD86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22115-1-AP; </w:t>
            </w:r>
          </w:p>
        </w:tc>
        <w:tc>
          <w:tcPr>
            <w:tcW w:w="1813" w:type="dxa"/>
          </w:tcPr>
          <w:p w14:paraId="3C720CB4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26530C7D" w14:textId="77777777" w:rsidTr="00383E25">
        <w:tc>
          <w:tcPr>
            <w:tcW w:w="1812" w:type="dxa"/>
          </w:tcPr>
          <w:p w14:paraId="7F6ECEC8" w14:textId="06A1CBD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SIG2</w:t>
            </w:r>
          </w:p>
        </w:tc>
        <w:tc>
          <w:tcPr>
            <w:tcW w:w="1812" w:type="dxa"/>
          </w:tcPr>
          <w:p w14:paraId="58FFCC03" w14:textId="0C1EC985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126801</w:t>
            </w:r>
          </w:p>
        </w:tc>
        <w:tc>
          <w:tcPr>
            <w:tcW w:w="2013" w:type="dxa"/>
          </w:tcPr>
          <w:p w14:paraId="68426495" w14:textId="7D9FF448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56198BA2" w14:textId="5279221E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ab86415</w:t>
            </w: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1813" w:type="dxa"/>
          </w:tcPr>
          <w:p w14:paraId="2D0EA816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197FC994" w14:textId="77777777" w:rsidTr="00383E25">
        <w:tc>
          <w:tcPr>
            <w:tcW w:w="1812" w:type="dxa"/>
          </w:tcPr>
          <w:p w14:paraId="5B12EF99" w14:textId="1897E731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ul1</w:t>
            </w:r>
          </w:p>
        </w:tc>
        <w:tc>
          <w:tcPr>
            <w:tcW w:w="1812" w:type="dxa"/>
          </w:tcPr>
          <w:p w14:paraId="007EB8C5" w14:textId="438E14DE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8831E88" w14:textId="3D9B720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79370D63" w14:textId="6880F87D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</w:t>
            </w:r>
            <w:r w:rsidR="00C058B9" w:rsidRPr="006368AD">
              <w:rPr>
                <w:rFonts w:ascii="Times New Roman" w:hAnsi="Times New Roman" w:cs="Times New Roman"/>
                <w:sz w:val="24"/>
                <w:szCs w:val="24"/>
              </w:rPr>
              <w:t>ab209263</w:t>
            </w:r>
          </w:p>
        </w:tc>
        <w:tc>
          <w:tcPr>
            <w:tcW w:w="1813" w:type="dxa"/>
          </w:tcPr>
          <w:p w14:paraId="50098D55" w14:textId="148AFF0C" w:rsidR="009E67D9" w:rsidRPr="006368AD" w:rsidRDefault="00C058B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EPR20241</w:t>
            </w:r>
          </w:p>
        </w:tc>
      </w:tr>
      <w:tr w:rsidR="009E67D9" w:rsidRPr="006368AD" w14:paraId="7C95F833" w14:textId="77777777" w:rsidTr="00383E25">
        <w:tc>
          <w:tcPr>
            <w:tcW w:w="1812" w:type="dxa"/>
          </w:tcPr>
          <w:p w14:paraId="5664E21F" w14:textId="39E3FBF5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KP2</w:t>
            </w:r>
          </w:p>
        </w:tc>
        <w:tc>
          <w:tcPr>
            <w:tcW w:w="1812" w:type="dxa"/>
          </w:tcPr>
          <w:p w14:paraId="7743914E" w14:textId="692E87D3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187645</w:t>
            </w:r>
          </w:p>
        </w:tc>
        <w:tc>
          <w:tcPr>
            <w:tcW w:w="2013" w:type="dxa"/>
          </w:tcPr>
          <w:p w14:paraId="762A5990" w14:textId="20E3F9A8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51BAEFCF" w14:textId="17BA8289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ab68455 </w:t>
            </w:r>
          </w:p>
        </w:tc>
        <w:tc>
          <w:tcPr>
            <w:tcW w:w="1813" w:type="dxa"/>
          </w:tcPr>
          <w:p w14:paraId="0B8EB3D7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255E0129" w14:textId="77777777" w:rsidTr="00383E25">
        <w:tc>
          <w:tcPr>
            <w:tcW w:w="1812" w:type="dxa"/>
          </w:tcPr>
          <w:p w14:paraId="04AEEBC1" w14:textId="3B0A3811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TC3</w:t>
            </w:r>
          </w:p>
        </w:tc>
        <w:tc>
          <w:tcPr>
            <w:tcW w:w="1812" w:type="dxa"/>
          </w:tcPr>
          <w:p w14:paraId="4596FAC5" w14:textId="4B9F03A4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211545</w:t>
            </w:r>
          </w:p>
        </w:tc>
        <w:tc>
          <w:tcPr>
            <w:tcW w:w="2013" w:type="dxa"/>
          </w:tcPr>
          <w:p w14:paraId="4C1F1F1F" w14:textId="04DB7584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anta Cruz Biotechnology</w:t>
            </w:r>
          </w:p>
        </w:tc>
        <w:tc>
          <w:tcPr>
            <w:tcW w:w="1612" w:type="dxa"/>
          </w:tcPr>
          <w:p w14:paraId="60F9D402" w14:textId="7889701D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at: #sc-49563; </w:t>
            </w:r>
          </w:p>
        </w:tc>
        <w:tc>
          <w:tcPr>
            <w:tcW w:w="1813" w:type="dxa"/>
          </w:tcPr>
          <w:p w14:paraId="6B473235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06A85076" w14:textId="77777777" w:rsidTr="00383E25">
        <w:tc>
          <w:tcPr>
            <w:tcW w:w="1812" w:type="dxa"/>
          </w:tcPr>
          <w:p w14:paraId="225F3692" w14:textId="57FBA9ED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RAF6</w:t>
            </w:r>
          </w:p>
        </w:tc>
        <w:tc>
          <w:tcPr>
            <w:tcW w:w="1812" w:type="dxa"/>
          </w:tcPr>
          <w:p w14:paraId="39BD4D1D" w14:textId="5E0A0BE2" w:rsidR="009E67D9" w:rsidRPr="006368AD" w:rsidRDefault="00790C26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2209844</w:t>
            </w:r>
          </w:p>
        </w:tc>
        <w:tc>
          <w:tcPr>
            <w:tcW w:w="2013" w:type="dxa"/>
          </w:tcPr>
          <w:p w14:paraId="2E4435B7" w14:textId="69BC0F8B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09CD81B4" w14:textId="16E73A5D" w:rsidR="009E67D9" w:rsidRPr="006368AD" w:rsidRDefault="009E67D9" w:rsidP="00790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4743;</w:t>
            </w:r>
          </w:p>
        </w:tc>
        <w:tc>
          <w:tcPr>
            <w:tcW w:w="1813" w:type="dxa"/>
          </w:tcPr>
          <w:p w14:paraId="2BF59029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17389877" w14:textId="77777777" w:rsidTr="00383E25">
        <w:tc>
          <w:tcPr>
            <w:tcW w:w="1812" w:type="dxa"/>
          </w:tcPr>
          <w:p w14:paraId="02237100" w14:textId="3713DE08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HIP</w:t>
            </w:r>
          </w:p>
        </w:tc>
        <w:tc>
          <w:tcPr>
            <w:tcW w:w="1812" w:type="dxa"/>
          </w:tcPr>
          <w:p w14:paraId="24B2ADF8" w14:textId="050F1D95" w:rsidR="009E67D9" w:rsidRPr="006368AD" w:rsidRDefault="005C2FA5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RID: AB 2286870</w:t>
            </w:r>
          </w:p>
        </w:tc>
        <w:tc>
          <w:tcPr>
            <w:tcW w:w="2013" w:type="dxa"/>
          </w:tcPr>
          <w:p w14:paraId="75C8D9EF" w14:textId="06658991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anta Cruz Biotechnology</w:t>
            </w:r>
          </w:p>
        </w:tc>
        <w:tc>
          <w:tcPr>
            <w:tcW w:w="1612" w:type="dxa"/>
          </w:tcPr>
          <w:p w14:paraId="355DAAAC" w14:textId="2CE42B65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sc-133066;</w:t>
            </w:r>
          </w:p>
        </w:tc>
        <w:tc>
          <w:tcPr>
            <w:tcW w:w="1813" w:type="dxa"/>
          </w:tcPr>
          <w:p w14:paraId="65696445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4B9D0B9F" w14:textId="77777777" w:rsidTr="00383E25">
        <w:tc>
          <w:tcPr>
            <w:tcW w:w="1812" w:type="dxa"/>
          </w:tcPr>
          <w:p w14:paraId="713DC832" w14:textId="2A068743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RCA1 (M-20) Antibody</w:t>
            </w:r>
          </w:p>
        </w:tc>
        <w:tc>
          <w:tcPr>
            <w:tcW w:w="1812" w:type="dxa"/>
          </w:tcPr>
          <w:p w14:paraId="6A36247E" w14:textId="775BF726" w:rsidR="009E67D9" w:rsidRPr="006368AD" w:rsidRDefault="00001EEF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RRID: AB 2067340</w:t>
            </w:r>
          </w:p>
        </w:tc>
        <w:tc>
          <w:tcPr>
            <w:tcW w:w="2013" w:type="dxa"/>
          </w:tcPr>
          <w:p w14:paraId="3A22D934" w14:textId="48839149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anta Cruz Biotechnology</w:t>
            </w:r>
          </w:p>
        </w:tc>
        <w:tc>
          <w:tcPr>
            <w:tcW w:w="1612" w:type="dxa"/>
          </w:tcPr>
          <w:p w14:paraId="65F37B27" w14:textId="5019094B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sc-1553;</w:t>
            </w:r>
          </w:p>
        </w:tc>
        <w:tc>
          <w:tcPr>
            <w:tcW w:w="1813" w:type="dxa"/>
          </w:tcPr>
          <w:p w14:paraId="48C86A26" w14:textId="7F40081C" w:rsidR="009E67D9" w:rsidRPr="006368AD" w:rsidRDefault="00A02FD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-20</w:t>
            </w:r>
          </w:p>
        </w:tc>
      </w:tr>
      <w:tr w:rsidR="009E67D9" w:rsidRPr="006368AD" w14:paraId="2F0E9315" w14:textId="77777777" w:rsidTr="00383E25">
        <w:tc>
          <w:tcPr>
            <w:tcW w:w="1812" w:type="dxa"/>
          </w:tcPr>
          <w:p w14:paraId="62D3A81A" w14:textId="11AB4E0C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-GSK3α/β</w:t>
            </w:r>
          </w:p>
        </w:tc>
        <w:tc>
          <w:tcPr>
            <w:tcW w:w="1812" w:type="dxa"/>
          </w:tcPr>
          <w:p w14:paraId="6CE4E960" w14:textId="516FFB0F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4D9F25A" w14:textId="39CD3339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 </w:t>
            </w:r>
          </w:p>
        </w:tc>
        <w:tc>
          <w:tcPr>
            <w:tcW w:w="1612" w:type="dxa"/>
          </w:tcPr>
          <w:p w14:paraId="58331E84" w14:textId="1032EFBF" w:rsidR="009E67D9" w:rsidRPr="006368AD" w:rsidRDefault="009E67D9" w:rsidP="00A0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9327;</w:t>
            </w:r>
          </w:p>
        </w:tc>
        <w:tc>
          <w:tcPr>
            <w:tcW w:w="1813" w:type="dxa"/>
          </w:tcPr>
          <w:p w14:paraId="3C269428" w14:textId="4901B01A" w:rsidR="009E67D9" w:rsidRPr="006368AD" w:rsidRDefault="009B3F6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37F11</w:t>
            </w:r>
          </w:p>
        </w:tc>
      </w:tr>
      <w:tr w:rsidR="009E67D9" w:rsidRPr="006368AD" w14:paraId="769B6A5E" w14:textId="77777777" w:rsidTr="00383E25">
        <w:tc>
          <w:tcPr>
            <w:tcW w:w="1812" w:type="dxa"/>
          </w:tcPr>
          <w:p w14:paraId="5D2D4A38" w14:textId="59D4AB3F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SK3α/β</w:t>
            </w:r>
          </w:p>
        </w:tc>
        <w:tc>
          <w:tcPr>
            <w:tcW w:w="1812" w:type="dxa"/>
          </w:tcPr>
          <w:p w14:paraId="2D852C06" w14:textId="1139FCE6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8F6A84F" w14:textId="0D24244B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 </w:t>
            </w:r>
          </w:p>
        </w:tc>
        <w:tc>
          <w:tcPr>
            <w:tcW w:w="1612" w:type="dxa"/>
          </w:tcPr>
          <w:p w14:paraId="59A3DF80" w14:textId="3E9103AC" w:rsidR="009E67D9" w:rsidRPr="006368AD" w:rsidRDefault="009E67D9" w:rsidP="00A0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5676:</w:t>
            </w:r>
          </w:p>
        </w:tc>
        <w:tc>
          <w:tcPr>
            <w:tcW w:w="1813" w:type="dxa"/>
          </w:tcPr>
          <w:p w14:paraId="7EC2148D" w14:textId="5376B8E4" w:rsidR="009E67D9" w:rsidRPr="006368AD" w:rsidRDefault="009B3F6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D75D3</w:t>
            </w:r>
          </w:p>
        </w:tc>
      </w:tr>
      <w:tr w:rsidR="009E67D9" w:rsidRPr="006368AD" w14:paraId="1B6A245D" w14:textId="77777777" w:rsidTr="00383E25">
        <w:tc>
          <w:tcPr>
            <w:tcW w:w="1812" w:type="dxa"/>
          </w:tcPr>
          <w:p w14:paraId="434C8FCF" w14:textId="33C3D509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LXRα</w:t>
            </w:r>
          </w:p>
        </w:tc>
        <w:tc>
          <w:tcPr>
            <w:tcW w:w="1812" w:type="dxa"/>
          </w:tcPr>
          <w:p w14:paraId="6B35D52F" w14:textId="0C9860EB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; AB 10899673</w:t>
            </w:r>
          </w:p>
        </w:tc>
        <w:tc>
          <w:tcPr>
            <w:tcW w:w="2013" w:type="dxa"/>
          </w:tcPr>
          <w:p w14:paraId="0B4055E0" w14:textId="5C46C0B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  <w:proofErr w:type="spellEnd"/>
          </w:p>
        </w:tc>
        <w:tc>
          <w:tcPr>
            <w:tcW w:w="1612" w:type="dxa"/>
          </w:tcPr>
          <w:p w14:paraId="3E2B3822" w14:textId="66CAC946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#ab106464</w:t>
            </w:r>
          </w:p>
        </w:tc>
        <w:tc>
          <w:tcPr>
            <w:tcW w:w="1813" w:type="dxa"/>
          </w:tcPr>
          <w:p w14:paraId="1B154E50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36728932" w14:textId="77777777" w:rsidTr="00383E25">
        <w:tc>
          <w:tcPr>
            <w:tcW w:w="1812" w:type="dxa"/>
          </w:tcPr>
          <w:p w14:paraId="5201BA55" w14:textId="736DCD8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XRβ</w:t>
            </w:r>
          </w:p>
        </w:tc>
        <w:tc>
          <w:tcPr>
            <w:tcW w:w="1812" w:type="dxa"/>
          </w:tcPr>
          <w:p w14:paraId="275631B6" w14:textId="73EB8EE8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10726675</w:t>
            </w:r>
          </w:p>
        </w:tc>
        <w:tc>
          <w:tcPr>
            <w:tcW w:w="2013" w:type="dxa"/>
          </w:tcPr>
          <w:p w14:paraId="30BDDCFF" w14:textId="3D017860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Genetex</w:t>
            </w:r>
            <w:proofErr w:type="spellEnd"/>
          </w:p>
        </w:tc>
        <w:tc>
          <w:tcPr>
            <w:tcW w:w="1612" w:type="dxa"/>
          </w:tcPr>
          <w:p w14:paraId="7ED40038" w14:textId="32975D85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Cat: GTX89656;</w:t>
            </w:r>
          </w:p>
        </w:tc>
        <w:tc>
          <w:tcPr>
            <w:tcW w:w="1813" w:type="dxa"/>
          </w:tcPr>
          <w:p w14:paraId="26195F87" w14:textId="7777777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9" w:rsidRPr="006368AD" w14:paraId="5CF25F0A" w14:textId="77777777" w:rsidTr="00383E25">
        <w:tc>
          <w:tcPr>
            <w:tcW w:w="1812" w:type="dxa"/>
          </w:tcPr>
          <w:p w14:paraId="6306241F" w14:textId="6486EC0E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ubiquitin</w:t>
            </w:r>
          </w:p>
        </w:tc>
        <w:tc>
          <w:tcPr>
            <w:tcW w:w="1812" w:type="dxa"/>
          </w:tcPr>
          <w:p w14:paraId="7DA494BF" w14:textId="02449F97" w:rsidR="009E67D9" w:rsidRPr="006368AD" w:rsidRDefault="00A05131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RRID: AB 31292</w:t>
            </w:r>
          </w:p>
        </w:tc>
        <w:tc>
          <w:tcPr>
            <w:tcW w:w="2013" w:type="dxa"/>
          </w:tcPr>
          <w:p w14:paraId="2DEB5B46" w14:textId="023B8797" w:rsidR="009E67D9" w:rsidRPr="006368AD" w:rsidRDefault="009E67D9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Signaling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612" w:type="dxa"/>
          </w:tcPr>
          <w:p w14:paraId="391957E2" w14:textId="4434EB4C" w:rsidR="009E67D9" w:rsidRPr="006368AD" w:rsidRDefault="009E67D9" w:rsidP="00A0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 xml:space="preserve"> Cat: # 3936</w:t>
            </w:r>
          </w:p>
        </w:tc>
        <w:tc>
          <w:tcPr>
            <w:tcW w:w="1813" w:type="dxa"/>
          </w:tcPr>
          <w:p w14:paraId="1C4D4F92" w14:textId="7D537E8E" w:rsidR="009E67D9" w:rsidRPr="006368AD" w:rsidRDefault="00F84C8C" w:rsidP="00A0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</w:rPr>
              <w:t>P4D1</w:t>
            </w:r>
          </w:p>
        </w:tc>
      </w:tr>
    </w:tbl>
    <w:p w14:paraId="3BDBF704" w14:textId="77777777" w:rsidR="001B3D8D" w:rsidRPr="006368AD" w:rsidRDefault="001B3D8D" w:rsidP="001B3D8D">
      <w:pPr>
        <w:rPr>
          <w:rFonts w:ascii="Times New Roman" w:hAnsi="Times New Roman" w:cs="Times New Roman"/>
          <w:b/>
          <w:sz w:val="24"/>
          <w:szCs w:val="24"/>
        </w:rPr>
      </w:pPr>
    </w:p>
    <w:p w14:paraId="00A0338B" w14:textId="77777777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Cell lin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1507"/>
        <w:gridCol w:w="1507"/>
        <w:gridCol w:w="1504"/>
        <w:gridCol w:w="1508"/>
        <w:gridCol w:w="1756"/>
      </w:tblGrid>
      <w:tr w:rsidR="001B3D8D" w:rsidRPr="006368AD" w14:paraId="3BF16237" w14:textId="77777777" w:rsidTr="00F932B1">
        <w:tc>
          <w:tcPr>
            <w:tcW w:w="1506" w:type="dxa"/>
          </w:tcPr>
          <w:p w14:paraId="1CE5FBDE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07" w:type="dxa"/>
          </w:tcPr>
          <w:p w14:paraId="3DFC391C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</w:p>
        </w:tc>
        <w:tc>
          <w:tcPr>
            <w:tcW w:w="1507" w:type="dxa"/>
          </w:tcPr>
          <w:p w14:paraId="1027B4C3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</w:p>
        </w:tc>
        <w:tc>
          <w:tcPr>
            <w:tcW w:w="1504" w:type="dxa"/>
          </w:tcPr>
          <w:p w14:paraId="5E4E66DE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at no.</w:t>
            </w:r>
          </w:p>
        </w:tc>
        <w:tc>
          <w:tcPr>
            <w:tcW w:w="1508" w:type="dxa"/>
          </w:tcPr>
          <w:p w14:paraId="00CD3E2D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Passage no.</w:t>
            </w:r>
          </w:p>
        </w:tc>
        <w:tc>
          <w:tcPr>
            <w:tcW w:w="1756" w:type="dxa"/>
          </w:tcPr>
          <w:p w14:paraId="5CD6EA8F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Authentication test method</w:t>
            </w:r>
          </w:p>
        </w:tc>
      </w:tr>
      <w:tr w:rsidR="00DD1E35" w:rsidRPr="006368AD" w14:paraId="2229EDBF" w14:textId="77777777" w:rsidTr="00F932B1">
        <w:tc>
          <w:tcPr>
            <w:tcW w:w="1506" w:type="dxa"/>
          </w:tcPr>
          <w:p w14:paraId="3651BD5C" w14:textId="5CAE2AC7" w:rsidR="00DD1E35" w:rsidRPr="006368AD" w:rsidRDefault="00DD1E35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uman: HepG2</w:t>
            </w:r>
          </w:p>
        </w:tc>
        <w:tc>
          <w:tcPr>
            <w:tcW w:w="1507" w:type="dxa"/>
          </w:tcPr>
          <w:p w14:paraId="78DA430B" w14:textId="0306834B" w:rsidR="00DD1E35" w:rsidRPr="006368AD" w:rsidRDefault="00DD1E35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684AE7EB" w14:textId="2BE78E78" w:rsidR="00DD1E35" w:rsidRPr="006368AD" w:rsidRDefault="00DD1E35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TCC</w:t>
            </w:r>
          </w:p>
        </w:tc>
        <w:tc>
          <w:tcPr>
            <w:tcW w:w="1504" w:type="dxa"/>
          </w:tcPr>
          <w:p w14:paraId="1CB00401" w14:textId="744413DC" w:rsidR="00DD1E35" w:rsidRPr="006368AD" w:rsidRDefault="00DD1E35" w:rsidP="00F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B-8065</w:t>
            </w:r>
          </w:p>
        </w:tc>
        <w:tc>
          <w:tcPr>
            <w:tcW w:w="1508" w:type="dxa"/>
          </w:tcPr>
          <w:p w14:paraId="279667D7" w14:textId="6D514A3D" w:rsidR="00DD1E35" w:rsidRPr="006368AD" w:rsidRDefault="00DD1E35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501A75E7" w14:textId="77777777" w:rsidR="00DD1E35" w:rsidRPr="006368AD" w:rsidRDefault="00DD1E35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926F29" w14:textId="77777777" w:rsidR="001B3D8D" w:rsidRPr="006368AD" w:rsidRDefault="001B3D8D" w:rsidP="001B3D8D">
      <w:pPr>
        <w:rPr>
          <w:rFonts w:ascii="Times New Roman" w:hAnsi="Times New Roman" w:cs="Times New Roman"/>
          <w:b/>
          <w:sz w:val="24"/>
          <w:szCs w:val="24"/>
        </w:rPr>
      </w:pPr>
    </w:p>
    <w:p w14:paraId="35BF4945" w14:textId="77777777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Organis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B3D8D" w:rsidRPr="006368AD" w14:paraId="15AE5C82" w14:textId="77777777" w:rsidTr="001B3D8D">
        <w:tc>
          <w:tcPr>
            <w:tcW w:w="1294" w:type="dxa"/>
          </w:tcPr>
          <w:p w14:paraId="066A9996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14:paraId="4292C7D7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</w:p>
        </w:tc>
        <w:tc>
          <w:tcPr>
            <w:tcW w:w="1294" w:type="dxa"/>
          </w:tcPr>
          <w:p w14:paraId="14094D5D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</w:p>
        </w:tc>
        <w:tc>
          <w:tcPr>
            <w:tcW w:w="1295" w:type="dxa"/>
          </w:tcPr>
          <w:p w14:paraId="43E99C7C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1295" w:type="dxa"/>
          </w:tcPr>
          <w:p w14:paraId="7425279F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295" w:type="dxa"/>
          </w:tcPr>
          <w:p w14:paraId="506DF227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295" w:type="dxa"/>
          </w:tcPr>
          <w:p w14:paraId="24EF9185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Overall n number</w:t>
            </w:r>
          </w:p>
        </w:tc>
      </w:tr>
      <w:tr w:rsidR="00F932B1" w:rsidRPr="006368AD" w14:paraId="756748FC" w14:textId="77777777" w:rsidTr="001B3D8D">
        <w:tc>
          <w:tcPr>
            <w:tcW w:w="1294" w:type="dxa"/>
          </w:tcPr>
          <w:p w14:paraId="5D1F9BC0" w14:textId="54FA66FB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C57BL/6 mice </w:t>
            </w:r>
          </w:p>
        </w:tc>
        <w:tc>
          <w:tcPr>
            <w:tcW w:w="1294" w:type="dxa"/>
          </w:tcPr>
          <w:p w14:paraId="20A6FB41" w14:textId="1F2BD4BE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101B2AC" w14:textId="1A2DC646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ir Force Military Medical University</w:t>
            </w:r>
          </w:p>
        </w:tc>
        <w:tc>
          <w:tcPr>
            <w:tcW w:w="1295" w:type="dxa"/>
          </w:tcPr>
          <w:p w14:paraId="793043F4" w14:textId="713CD9EE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C57BL/6 mice </w:t>
            </w:r>
          </w:p>
        </w:tc>
        <w:tc>
          <w:tcPr>
            <w:tcW w:w="1295" w:type="dxa"/>
          </w:tcPr>
          <w:p w14:paraId="4BABCED1" w14:textId="29D3FE80" w:rsidR="00F932B1" w:rsidRPr="006368AD" w:rsidRDefault="00F932B1" w:rsidP="00F932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1295" w:type="dxa"/>
          </w:tcPr>
          <w:p w14:paraId="192A066A" w14:textId="4D2496DA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8 week</w:t>
            </w:r>
          </w:p>
        </w:tc>
        <w:tc>
          <w:tcPr>
            <w:tcW w:w="1295" w:type="dxa"/>
          </w:tcPr>
          <w:p w14:paraId="7C44C5DA" w14:textId="4CACA7D5" w:rsidR="00F932B1" w:rsidRPr="006368AD" w:rsidRDefault="00F932B1" w:rsidP="00F932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CN"/>
              </w:rPr>
              <w:t>150</w:t>
            </w:r>
          </w:p>
        </w:tc>
      </w:tr>
    </w:tbl>
    <w:p w14:paraId="1667D114" w14:textId="77777777" w:rsidR="001B3D8D" w:rsidRPr="006368AD" w:rsidRDefault="001B3D8D" w:rsidP="001B3D8D">
      <w:pPr>
        <w:rPr>
          <w:rFonts w:ascii="Times New Roman" w:hAnsi="Times New Roman" w:cs="Times New Roman"/>
          <w:b/>
          <w:sz w:val="24"/>
          <w:szCs w:val="24"/>
        </w:rPr>
      </w:pPr>
    </w:p>
    <w:p w14:paraId="27CCA48A" w14:textId="77777777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Sequence based reag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7"/>
        <w:gridCol w:w="4376"/>
        <w:gridCol w:w="2685"/>
      </w:tblGrid>
      <w:tr w:rsidR="001B3D8D" w:rsidRPr="006368AD" w14:paraId="41A0E24D" w14:textId="77777777" w:rsidTr="00FE7F3B">
        <w:tc>
          <w:tcPr>
            <w:tcW w:w="2691" w:type="dxa"/>
          </w:tcPr>
          <w:p w14:paraId="70D1056A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11" w:type="dxa"/>
          </w:tcPr>
          <w:p w14:paraId="1DC9B80F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equence</w:t>
            </w:r>
          </w:p>
        </w:tc>
        <w:tc>
          <w:tcPr>
            <w:tcW w:w="3286" w:type="dxa"/>
          </w:tcPr>
          <w:p w14:paraId="5EA6D75D" w14:textId="77777777" w:rsidR="001B3D8D" w:rsidRPr="006368AD" w:rsidRDefault="001B3D8D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</w:p>
        </w:tc>
      </w:tr>
      <w:tr w:rsidR="001A042B" w:rsidRPr="006368AD" w14:paraId="073140F6" w14:textId="77777777" w:rsidTr="00FE7F3B">
        <w:tc>
          <w:tcPr>
            <w:tcW w:w="2691" w:type="dxa"/>
            <w:vAlign w:val="bottom"/>
          </w:tcPr>
          <w:p w14:paraId="541683CE" w14:textId="756C185B" w:rsidR="001A042B" w:rsidRPr="006368AD" w:rsidRDefault="000261D2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T-PCR</w:t>
            </w:r>
            <w:r w:rsidR="00A32ACA" w:rsidRPr="00636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p</w:t>
            </w:r>
            <w:r w:rsidRPr="00636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imer</w:t>
            </w:r>
          </w:p>
        </w:tc>
        <w:tc>
          <w:tcPr>
            <w:tcW w:w="3311" w:type="dxa"/>
            <w:vAlign w:val="bottom"/>
          </w:tcPr>
          <w:p w14:paraId="7ECB5BE2" w14:textId="75F0C100" w:rsidR="001A042B" w:rsidRPr="006368AD" w:rsidRDefault="001A042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vAlign w:val="bottom"/>
          </w:tcPr>
          <w:p w14:paraId="5A90FC70" w14:textId="686B2D94" w:rsidR="001A042B" w:rsidRPr="006368AD" w:rsidRDefault="001A042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F3B" w:rsidRPr="006368AD" w14:paraId="4745B700" w14:textId="77777777" w:rsidTr="00FE7F3B">
        <w:tc>
          <w:tcPr>
            <w:tcW w:w="2691" w:type="dxa"/>
            <w:vAlign w:val="bottom"/>
          </w:tcPr>
          <w:p w14:paraId="02B1D03D" w14:textId="63C0637A" w:rsidR="00FE7F3B" w:rsidRPr="006368AD" w:rsidRDefault="00FE7F3B" w:rsidP="000E3F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n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6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f</w:t>
            </w:r>
            <w:r w:rsidRPr="00636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ward</w:t>
            </w:r>
            <w:r w:rsidRPr="00636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  <w:vAlign w:val="bottom"/>
          </w:tcPr>
          <w:p w14:paraId="7A8E6F20" w14:textId="72CE9692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AGGCTGGGCTCTATGGATT </w:t>
            </w:r>
          </w:p>
        </w:tc>
        <w:tc>
          <w:tcPr>
            <w:tcW w:w="3286" w:type="dxa"/>
          </w:tcPr>
          <w:p w14:paraId="454A1CF5" w14:textId="51F7D699" w:rsidR="00FE7F3B" w:rsidRPr="006368AD" w:rsidRDefault="00FE7F3B" w:rsidP="001B3D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65E5AC0C" w14:textId="77777777" w:rsidTr="00FE7F3B">
        <w:tc>
          <w:tcPr>
            <w:tcW w:w="2691" w:type="dxa"/>
            <w:vAlign w:val="bottom"/>
          </w:tcPr>
          <w:p w14:paraId="6FE4F29E" w14:textId="10B7CBBF" w:rsidR="00FE7F3B" w:rsidRPr="006368AD" w:rsidRDefault="00FE7F3B" w:rsidP="000E3F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n</w:t>
            </w:r>
            <w:proofErr w:type="spellEnd"/>
            <w:r w:rsidRPr="00636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6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r</w:t>
            </w:r>
            <w:r w:rsidRPr="00636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erse</w:t>
            </w:r>
          </w:p>
        </w:tc>
        <w:tc>
          <w:tcPr>
            <w:tcW w:w="3311" w:type="dxa"/>
            <w:vAlign w:val="bottom"/>
          </w:tcPr>
          <w:p w14:paraId="3D3C8FE2" w14:textId="17D090B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AGTGAGGCTGGGTTGATA</w:t>
            </w:r>
          </w:p>
        </w:tc>
        <w:tc>
          <w:tcPr>
            <w:tcW w:w="3286" w:type="dxa"/>
          </w:tcPr>
          <w:p w14:paraId="5768ADF0" w14:textId="2BF08AF8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4B6F0D03" w14:textId="77777777" w:rsidTr="00FE7F3B">
        <w:tc>
          <w:tcPr>
            <w:tcW w:w="2691" w:type="dxa"/>
            <w:vAlign w:val="bottom"/>
          </w:tcPr>
          <w:p w14:paraId="213CC443" w14:textId="691D3FAA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d1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33420659" w14:textId="3E2375E6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GACCTGAAAGCCGAGAAG</w:t>
            </w:r>
          </w:p>
        </w:tc>
        <w:tc>
          <w:tcPr>
            <w:tcW w:w="3286" w:type="dxa"/>
          </w:tcPr>
          <w:p w14:paraId="06FA4D2B" w14:textId="46100856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177A942D" w14:textId="77777777" w:rsidTr="00FE7F3B">
        <w:tc>
          <w:tcPr>
            <w:tcW w:w="2691" w:type="dxa"/>
            <w:vAlign w:val="bottom"/>
          </w:tcPr>
          <w:p w14:paraId="52019A99" w14:textId="6EC14772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cd1 reverse</w:t>
            </w:r>
          </w:p>
        </w:tc>
        <w:tc>
          <w:tcPr>
            <w:tcW w:w="3311" w:type="dxa"/>
            <w:vAlign w:val="bottom"/>
          </w:tcPr>
          <w:p w14:paraId="2294C09E" w14:textId="1AD63166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GTTGAGCACCAGAGTGTA</w:t>
            </w:r>
          </w:p>
        </w:tc>
        <w:tc>
          <w:tcPr>
            <w:tcW w:w="3286" w:type="dxa"/>
          </w:tcPr>
          <w:p w14:paraId="3FAE297E" w14:textId="701CA694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2B8AFFD9" w14:textId="77777777" w:rsidTr="00FE7F3B">
        <w:tc>
          <w:tcPr>
            <w:tcW w:w="2691" w:type="dxa"/>
            <w:vAlign w:val="bottom"/>
          </w:tcPr>
          <w:p w14:paraId="7E53143D" w14:textId="669419C4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bp1c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543C546E" w14:textId="72B1E312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GAGCCATGGATTGCACATT  </w:t>
            </w:r>
          </w:p>
        </w:tc>
        <w:tc>
          <w:tcPr>
            <w:tcW w:w="3286" w:type="dxa"/>
          </w:tcPr>
          <w:p w14:paraId="297FEBEF" w14:textId="162F65B8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226685E8" w14:textId="77777777" w:rsidTr="00FE7F3B">
        <w:tc>
          <w:tcPr>
            <w:tcW w:w="2691" w:type="dxa"/>
            <w:vAlign w:val="bottom"/>
          </w:tcPr>
          <w:p w14:paraId="5793A660" w14:textId="63C093CE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Srebp1c reverse</w:t>
            </w:r>
          </w:p>
        </w:tc>
        <w:tc>
          <w:tcPr>
            <w:tcW w:w="3311" w:type="dxa"/>
            <w:vAlign w:val="bottom"/>
          </w:tcPr>
          <w:p w14:paraId="56628FF5" w14:textId="4635D41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TTCCAGAGAGGAGGCCAG</w:t>
            </w:r>
          </w:p>
        </w:tc>
        <w:tc>
          <w:tcPr>
            <w:tcW w:w="3286" w:type="dxa"/>
          </w:tcPr>
          <w:p w14:paraId="1E39971A" w14:textId="335DF154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A4DF192" w14:textId="77777777" w:rsidTr="00FE7F3B">
        <w:tc>
          <w:tcPr>
            <w:tcW w:w="2691" w:type="dxa"/>
            <w:vAlign w:val="bottom"/>
          </w:tcPr>
          <w:p w14:paraId="33AC6326" w14:textId="26C924E7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1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776482A4" w14:textId="53525EB4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CGACCACGTCTGGAACTAT</w:t>
            </w:r>
          </w:p>
        </w:tc>
        <w:tc>
          <w:tcPr>
            <w:tcW w:w="3286" w:type="dxa"/>
          </w:tcPr>
          <w:p w14:paraId="65F4C59C" w14:textId="35FFE0CF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087A2FAA" w14:textId="77777777" w:rsidTr="00FE7F3B">
        <w:tc>
          <w:tcPr>
            <w:tcW w:w="2691" w:type="dxa"/>
            <w:vAlign w:val="bottom"/>
          </w:tcPr>
          <w:p w14:paraId="13F655C8" w14:textId="5884737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nsig1 reverse</w:t>
            </w:r>
          </w:p>
        </w:tc>
        <w:tc>
          <w:tcPr>
            <w:tcW w:w="3311" w:type="dxa"/>
            <w:vAlign w:val="bottom"/>
          </w:tcPr>
          <w:p w14:paraId="6C458DCE" w14:textId="462BC20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AGAAGAGCACTAGGCTCCG</w:t>
            </w:r>
          </w:p>
        </w:tc>
        <w:tc>
          <w:tcPr>
            <w:tcW w:w="3286" w:type="dxa"/>
          </w:tcPr>
          <w:p w14:paraId="435E01DC" w14:textId="34602F0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44515CE1" w14:textId="77777777" w:rsidTr="00FE7F3B">
        <w:tc>
          <w:tcPr>
            <w:tcW w:w="2691" w:type="dxa"/>
            <w:vAlign w:val="bottom"/>
          </w:tcPr>
          <w:p w14:paraId="1B397091" w14:textId="0CB44742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2a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05A02E57" w14:textId="081C3F93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CTCAATGAATGTACTGAAGGATT</w:t>
            </w:r>
          </w:p>
        </w:tc>
        <w:tc>
          <w:tcPr>
            <w:tcW w:w="3286" w:type="dxa"/>
          </w:tcPr>
          <w:p w14:paraId="6D1E73E7" w14:textId="68F80FFA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6ACFA14F" w14:textId="77777777" w:rsidTr="00124CCE">
        <w:tc>
          <w:tcPr>
            <w:tcW w:w="2691" w:type="dxa"/>
            <w:vAlign w:val="bottom"/>
          </w:tcPr>
          <w:p w14:paraId="38E6CEEE" w14:textId="1901290A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nsig2a reverse</w:t>
            </w:r>
          </w:p>
        </w:tc>
        <w:tc>
          <w:tcPr>
            <w:tcW w:w="3311" w:type="dxa"/>
            <w:vAlign w:val="bottom"/>
          </w:tcPr>
          <w:p w14:paraId="099D500A" w14:textId="7FF93D5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TGAAGTGAAGCAGACCAATGT</w:t>
            </w:r>
          </w:p>
        </w:tc>
        <w:tc>
          <w:tcPr>
            <w:tcW w:w="3286" w:type="dxa"/>
          </w:tcPr>
          <w:p w14:paraId="73143F5C" w14:textId="3B0A22AE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6C072A01" w14:textId="77777777" w:rsidTr="00124CCE">
        <w:tc>
          <w:tcPr>
            <w:tcW w:w="2691" w:type="dxa"/>
            <w:vAlign w:val="bottom"/>
          </w:tcPr>
          <w:p w14:paraId="0064F63D" w14:textId="0D80DF32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ig2b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3C47351D" w14:textId="62E4905E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GGCAGAGCTCAGGATTT</w:t>
            </w:r>
          </w:p>
        </w:tc>
        <w:tc>
          <w:tcPr>
            <w:tcW w:w="3286" w:type="dxa"/>
          </w:tcPr>
          <w:p w14:paraId="12CD60CC" w14:textId="0EE1300D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48DEF097" w14:textId="77777777" w:rsidTr="00124CCE">
        <w:tc>
          <w:tcPr>
            <w:tcW w:w="2691" w:type="dxa"/>
            <w:vAlign w:val="bottom"/>
          </w:tcPr>
          <w:p w14:paraId="4B5A08EE" w14:textId="4B127005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Insig2b reverse</w:t>
            </w:r>
          </w:p>
        </w:tc>
        <w:tc>
          <w:tcPr>
            <w:tcW w:w="3311" w:type="dxa"/>
            <w:vAlign w:val="bottom"/>
          </w:tcPr>
          <w:p w14:paraId="581580AE" w14:textId="5495DA60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CTGTGGACTGAAGCAGACCAA</w:t>
            </w:r>
          </w:p>
        </w:tc>
        <w:tc>
          <w:tcPr>
            <w:tcW w:w="3286" w:type="dxa"/>
          </w:tcPr>
          <w:p w14:paraId="4BF67478" w14:textId="6FFD1718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356164D2" w14:textId="77777777" w:rsidTr="00124CCE">
        <w:tc>
          <w:tcPr>
            <w:tcW w:w="2691" w:type="dxa"/>
            <w:vAlign w:val="bottom"/>
          </w:tcPr>
          <w:p w14:paraId="69E35588" w14:textId="52D55090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ttp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forward</w:t>
            </w:r>
          </w:p>
        </w:tc>
        <w:tc>
          <w:tcPr>
            <w:tcW w:w="3311" w:type="dxa"/>
            <w:vAlign w:val="bottom"/>
          </w:tcPr>
          <w:p w14:paraId="51553545" w14:textId="0357629F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TCCACATACAGCCTTGAC   </w:t>
            </w:r>
          </w:p>
        </w:tc>
        <w:tc>
          <w:tcPr>
            <w:tcW w:w="3286" w:type="dxa"/>
          </w:tcPr>
          <w:p w14:paraId="4CE9835D" w14:textId="5B6BF2A5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271DC643" w14:textId="77777777" w:rsidTr="00124CCE">
        <w:tc>
          <w:tcPr>
            <w:tcW w:w="2691" w:type="dxa"/>
            <w:vAlign w:val="bottom"/>
          </w:tcPr>
          <w:p w14:paraId="4BBBFE7F" w14:textId="16996AA4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ttp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reverse</w:t>
            </w:r>
          </w:p>
        </w:tc>
        <w:tc>
          <w:tcPr>
            <w:tcW w:w="3311" w:type="dxa"/>
            <w:vAlign w:val="bottom"/>
          </w:tcPr>
          <w:p w14:paraId="061F1E77" w14:textId="53127888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ACCTGACTACCATGAAGC</w:t>
            </w:r>
          </w:p>
        </w:tc>
        <w:tc>
          <w:tcPr>
            <w:tcW w:w="3286" w:type="dxa"/>
          </w:tcPr>
          <w:p w14:paraId="72E06F61" w14:textId="574898C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2D1975CC" w14:textId="77777777" w:rsidTr="00124CCE">
        <w:tc>
          <w:tcPr>
            <w:tcW w:w="2691" w:type="dxa"/>
            <w:vAlign w:val="bottom"/>
          </w:tcPr>
          <w:p w14:paraId="39E68DEF" w14:textId="0E09A287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d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5CDFD5A6" w14:textId="24F4D530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TCGAAGACGTCAGAGTGC</w:t>
            </w:r>
          </w:p>
        </w:tc>
        <w:tc>
          <w:tcPr>
            <w:tcW w:w="3286" w:type="dxa"/>
          </w:tcPr>
          <w:p w14:paraId="12143A9E" w14:textId="171904C6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61A04B7A" w14:textId="77777777" w:rsidTr="00124CCE">
        <w:tc>
          <w:tcPr>
            <w:tcW w:w="2691" w:type="dxa"/>
            <w:vAlign w:val="bottom"/>
          </w:tcPr>
          <w:p w14:paraId="064F0954" w14:textId="32800D9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Mcad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reverse</w:t>
            </w:r>
          </w:p>
        </w:tc>
        <w:tc>
          <w:tcPr>
            <w:tcW w:w="3311" w:type="dxa"/>
            <w:vAlign w:val="bottom"/>
          </w:tcPr>
          <w:p w14:paraId="21259669" w14:textId="7CDD66D3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CGACTGTAGGTCTGGTTC</w:t>
            </w:r>
          </w:p>
        </w:tc>
        <w:tc>
          <w:tcPr>
            <w:tcW w:w="3286" w:type="dxa"/>
          </w:tcPr>
          <w:p w14:paraId="3A080B25" w14:textId="35D8DF8B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DD406F6" w14:textId="77777777" w:rsidTr="00124CCE">
        <w:tc>
          <w:tcPr>
            <w:tcW w:w="2691" w:type="dxa"/>
            <w:vAlign w:val="bottom"/>
          </w:tcPr>
          <w:p w14:paraId="44C8E801" w14:textId="2FFB92A0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t1a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6A79407C" w14:textId="305A66AF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AGAGAATTTCATCCACTTCCA</w:t>
            </w:r>
          </w:p>
        </w:tc>
        <w:tc>
          <w:tcPr>
            <w:tcW w:w="3286" w:type="dxa"/>
          </w:tcPr>
          <w:p w14:paraId="48ABB1E2" w14:textId="5C04B980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0885E335" w14:textId="77777777" w:rsidTr="00124CCE">
        <w:tc>
          <w:tcPr>
            <w:tcW w:w="2691" w:type="dxa"/>
            <w:vAlign w:val="bottom"/>
          </w:tcPr>
          <w:p w14:paraId="62072695" w14:textId="296757E4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Cpt1a reverse</w:t>
            </w:r>
          </w:p>
        </w:tc>
        <w:tc>
          <w:tcPr>
            <w:tcW w:w="3311" w:type="dxa"/>
            <w:vAlign w:val="bottom"/>
          </w:tcPr>
          <w:p w14:paraId="47601F2F" w14:textId="5B639D15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TCCCAAAGCGGTGTGAGT</w:t>
            </w:r>
          </w:p>
        </w:tc>
        <w:tc>
          <w:tcPr>
            <w:tcW w:w="3286" w:type="dxa"/>
          </w:tcPr>
          <w:p w14:paraId="4D992DFB" w14:textId="3C4D53D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69120F82" w14:textId="77777777" w:rsidTr="00124CCE">
        <w:tc>
          <w:tcPr>
            <w:tcW w:w="2691" w:type="dxa"/>
            <w:vAlign w:val="bottom"/>
          </w:tcPr>
          <w:p w14:paraId="1ECB35AD" w14:textId="27028C63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ara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74D6DD93" w14:textId="1F3E055B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TTTGTGGCTGCTATAATTTGC</w:t>
            </w:r>
          </w:p>
        </w:tc>
        <w:tc>
          <w:tcPr>
            <w:tcW w:w="3286" w:type="dxa"/>
          </w:tcPr>
          <w:p w14:paraId="71FF454A" w14:textId="7D955D7A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9C609C3" w14:textId="77777777" w:rsidTr="00124CCE">
        <w:tc>
          <w:tcPr>
            <w:tcW w:w="2691" w:type="dxa"/>
            <w:vAlign w:val="bottom"/>
          </w:tcPr>
          <w:p w14:paraId="37A8AE58" w14:textId="32AE7B1E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para</w:t>
            </w:r>
            <w:proofErr w:type="spellEnd"/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reverse</w:t>
            </w:r>
          </w:p>
        </w:tc>
        <w:tc>
          <w:tcPr>
            <w:tcW w:w="3311" w:type="dxa"/>
            <w:vAlign w:val="bottom"/>
          </w:tcPr>
          <w:p w14:paraId="5D3529A1" w14:textId="0FE046A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AACTTCTCAATGTAGCCTATGTTT</w:t>
            </w:r>
          </w:p>
        </w:tc>
        <w:tc>
          <w:tcPr>
            <w:tcW w:w="3286" w:type="dxa"/>
          </w:tcPr>
          <w:p w14:paraId="5B8AE026" w14:textId="6630086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59460192" w14:textId="77777777" w:rsidTr="00124CCE">
        <w:tc>
          <w:tcPr>
            <w:tcW w:w="2691" w:type="dxa"/>
            <w:vAlign w:val="bottom"/>
          </w:tcPr>
          <w:p w14:paraId="74E9D028" w14:textId="7B52014D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6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c forward</w:t>
            </w:r>
          </w:p>
        </w:tc>
        <w:tc>
          <w:tcPr>
            <w:tcW w:w="3311" w:type="dxa"/>
            <w:vAlign w:val="bottom"/>
          </w:tcPr>
          <w:p w14:paraId="48E377E1" w14:textId="0AB3A2BE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GGGCATCTACAATGCCAG</w:t>
            </w:r>
          </w:p>
        </w:tc>
        <w:tc>
          <w:tcPr>
            <w:tcW w:w="3286" w:type="dxa"/>
          </w:tcPr>
          <w:p w14:paraId="597ADB90" w14:textId="5BBE6334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1DE5AD88" w14:textId="77777777" w:rsidTr="00124CCE">
        <w:tc>
          <w:tcPr>
            <w:tcW w:w="2691" w:type="dxa"/>
            <w:vAlign w:val="bottom"/>
          </w:tcPr>
          <w:p w14:paraId="2F4C704D" w14:textId="1495B170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G6pc reverse</w:t>
            </w:r>
          </w:p>
        </w:tc>
        <w:tc>
          <w:tcPr>
            <w:tcW w:w="3311" w:type="dxa"/>
            <w:vAlign w:val="bottom"/>
          </w:tcPr>
          <w:p w14:paraId="227D0F78" w14:textId="756B3630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CTGGCAAAGGGTGTAGTG</w:t>
            </w:r>
          </w:p>
        </w:tc>
        <w:tc>
          <w:tcPr>
            <w:tcW w:w="3286" w:type="dxa"/>
          </w:tcPr>
          <w:p w14:paraId="32C72BBD" w14:textId="31F0A64C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12C44F50" w14:textId="77777777" w:rsidTr="00124CCE">
        <w:tc>
          <w:tcPr>
            <w:tcW w:w="2691" w:type="dxa"/>
            <w:vAlign w:val="bottom"/>
          </w:tcPr>
          <w:p w14:paraId="6DB72B35" w14:textId="730613A7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ck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2701830C" w14:textId="15C6D39F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GATAGCGGCACAAT</w:t>
            </w:r>
          </w:p>
        </w:tc>
        <w:tc>
          <w:tcPr>
            <w:tcW w:w="3286" w:type="dxa"/>
          </w:tcPr>
          <w:p w14:paraId="000D2154" w14:textId="7828745E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74861EB" w14:textId="77777777" w:rsidTr="00124CCE">
        <w:tc>
          <w:tcPr>
            <w:tcW w:w="2691" w:type="dxa"/>
            <w:vAlign w:val="bottom"/>
          </w:tcPr>
          <w:p w14:paraId="546B45BD" w14:textId="1EFD30FA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Pck1 reverse</w:t>
            </w:r>
          </w:p>
        </w:tc>
        <w:tc>
          <w:tcPr>
            <w:tcW w:w="3311" w:type="dxa"/>
            <w:vAlign w:val="bottom"/>
          </w:tcPr>
          <w:p w14:paraId="325F5939" w14:textId="0E886FC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CAGAGACTATGCGGTG</w:t>
            </w:r>
          </w:p>
        </w:tc>
        <w:tc>
          <w:tcPr>
            <w:tcW w:w="3286" w:type="dxa"/>
          </w:tcPr>
          <w:p w14:paraId="0EEEB953" w14:textId="43053448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B40BA93" w14:textId="77777777" w:rsidTr="00124CCE">
        <w:tc>
          <w:tcPr>
            <w:tcW w:w="2691" w:type="dxa"/>
            <w:vAlign w:val="bottom"/>
          </w:tcPr>
          <w:p w14:paraId="10236198" w14:textId="000F9D06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fbp1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3863C7D3" w14:textId="68DC1DDF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AGCCTGTGTACCAGAACC</w:t>
            </w:r>
          </w:p>
        </w:tc>
        <w:tc>
          <w:tcPr>
            <w:tcW w:w="3286" w:type="dxa"/>
          </w:tcPr>
          <w:p w14:paraId="66F5B57F" w14:textId="39B38AFE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C1D69E3" w14:textId="77777777" w:rsidTr="00124CCE">
        <w:tc>
          <w:tcPr>
            <w:tcW w:w="2691" w:type="dxa"/>
            <w:vAlign w:val="bottom"/>
          </w:tcPr>
          <w:p w14:paraId="2D2296AD" w14:textId="7BEAFECF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gfbp1 reverse</w:t>
            </w:r>
          </w:p>
        </w:tc>
        <w:tc>
          <w:tcPr>
            <w:tcW w:w="3311" w:type="dxa"/>
            <w:vAlign w:val="bottom"/>
          </w:tcPr>
          <w:p w14:paraId="22FB46DD" w14:textId="69B1CA0C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TTTGCCTCTTCATGCTG</w:t>
            </w:r>
          </w:p>
        </w:tc>
        <w:tc>
          <w:tcPr>
            <w:tcW w:w="3286" w:type="dxa"/>
          </w:tcPr>
          <w:p w14:paraId="1CDA41DD" w14:textId="37E80E23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241E3DDF" w14:textId="77777777" w:rsidTr="00124CCE">
        <w:tc>
          <w:tcPr>
            <w:tcW w:w="2691" w:type="dxa"/>
            <w:vAlign w:val="bottom"/>
          </w:tcPr>
          <w:p w14:paraId="7D4299C0" w14:textId="200BCEB3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2</w:t>
            </w: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  <w:tc>
          <w:tcPr>
            <w:tcW w:w="3311" w:type="dxa"/>
            <w:vAlign w:val="bottom"/>
          </w:tcPr>
          <w:p w14:paraId="7F1160CB" w14:textId="30A3947A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AGGTCATGGAGCACA</w:t>
            </w:r>
          </w:p>
        </w:tc>
        <w:tc>
          <w:tcPr>
            <w:tcW w:w="3286" w:type="dxa"/>
          </w:tcPr>
          <w:p w14:paraId="58BB4A4C" w14:textId="5C7322B7" w:rsidR="00FE7F3B" w:rsidRPr="006368AD" w:rsidRDefault="00FE7F3B" w:rsidP="001B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  <w:tr w:rsidR="00FE7F3B" w:rsidRPr="006368AD" w14:paraId="7373CB4E" w14:textId="77777777" w:rsidTr="00124CCE">
        <w:tc>
          <w:tcPr>
            <w:tcW w:w="2691" w:type="dxa"/>
            <w:vAlign w:val="bottom"/>
          </w:tcPr>
          <w:p w14:paraId="0D3BEBCE" w14:textId="475904FD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Akt2 reverse</w:t>
            </w:r>
          </w:p>
        </w:tc>
        <w:tc>
          <w:tcPr>
            <w:tcW w:w="3311" w:type="dxa"/>
            <w:vAlign w:val="bottom"/>
          </w:tcPr>
          <w:p w14:paraId="4ED206D1" w14:textId="712231FB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GCCCAGGCYGTCATAG</w:t>
            </w:r>
          </w:p>
        </w:tc>
        <w:tc>
          <w:tcPr>
            <w:tcW w:w="3286" w:type="dxa"/>
          </w:tcPr>
          <w:p w14:paraId="6A5C569E" w14:textId="4807A3B1" w:rsidR="00FE7F3B" w:rsidRPr="006368AD" w:rsidRDefault="00FE7F3B" w:rsidP="001B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on</w:t>
            </w:r>
            <w:proofErr w:type="spellEnd"/>
            <w:r w:rsidRPr="006368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iotech</w:t>
            </w:r>
          </w:p>
        </w:tc>
      </w:tr>
    </w:tbl>
    <w:p w14:paraId="0795E2E8" w14:textId="77777777" w:rsidR="001B3D8D" w:rsidRPr="006368AD" w:rsidRDefault="001B3D8D" w:rsidP="001B3D8D">
      <w:pPr>
        <w:rPr>
          <w:rFonts w:ascii="Times New Roman" w:hAnsi="Times New Roman" w:cs="Times New Roman"/>
          <w:b/>
          <w:sz w:val="24"/>
          <w:szCs w:val="24"/>
        </w:rPr>
      </w:pPr>
    </w:p>
    <w:p w14:paraId="1C2E80FA" w14:textId="77777777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Biological samp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6368AD" w14:paraId="5B81E96D" w14:textId="77777777" w:rsidTr="00C945C6">
        <w:tc>
          <w:tcPr>
            <w:tcW w:w="3020" w:type="dxa"/>
          </w:tcPr>
          <w:p w14:paraId="3F16AE1E" w14:textId="77777777" w:rsidR="001B3D8D" w:rsidRPr="006368AD" w:rsidRDefault="001B3D8D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021" w:type="dxa"/>
          </w:tcPr>
          <w:p w14:paraId="642290AF" w14:textId="77777777" w:rsidR="001B3D8D" w:rsidRPr="006368AD" w:rsidRDefault="001B3D8D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3021" w:type="dxa"/>
          </w:tcPr>
          <w:p w14:paraId="1D1576F9" w14:textId="77777777" w:rsidR="001B3D8D" w:rsidRPr="006368AD" w:rsidRDefault="001B3D8D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Identifier</w:t>
            </w:r>
          </w:p>
        </w:tc>
      </w:tr>
      <w:tr w:rsidR="00C945C6" w:rsidRPr="006368AD" w14:paraId="4B790CB8" w14:textId="77777777" w:rsidTr="00C945C6">
        <w:tc>
          <w:tcPr>
            <w:tcW w:w="3020" w:type="dxa"/>
          </w:tcPr>
          <w:p w14:paraId="21E4D291" w14:textId="0091656E" w:rsidR="00C945C6" w:rsidRPr="006368AD" w:rsidRDefault="00C945C6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D-(+)-Glucose</w:t>
            </w:r>
          </w:p>
        </w:tc>
        <w:tc>
          <w:tcPr>
            <w:tcW w:w="3021" w:type="dxa"/>
          </w:tcPr>
          <w:p w14:paraId="626EC197" w14:textId="64ECD8F1" w:rsidR="00C945C6" w:rsidRPr="006368AD" w:rsidRDefault="00C945C6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4E05B18B" w14:textId="6D4B874A" w:rsidR="00C945C6" w:rsidRPr="006368AD" w:rsidRDefault="00C945C6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G8270</w:t>
            </w:r>
          </w:p>
        </w:tc>
      </w:tr>
      <w:tr w:rsidR="0062369C" w:rsidRPr="006368AD" w14:paraId="2EFC8A90" w14:textId="77777777" w:rsidTr="00C945C6">
        <w:tc>
          <w:tcPr>
            <w:tcW w:w="3020" w:type="dxa"/>
          </w:tcPr>
          <w:p w14:paraId="68A8810D" w14:textId="142C6284" w:rsidR="0062369C" w:rsidRPr="006368AD" w:rsidRDefault="0062369C" w:rsidP="002E5EBD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dium pyruvate</w:t>
            </w:r>
          </w:p>
        </w:tc>
        <w:tc>
          <w:tcPr>
            <w:tcW w:w="3021" w:type="dxa"/>
          </w:tcPr>
          <w:p w14:paraId="236BAC90" w14:textId="05CC12CF" w:rsidR="0062369C" w:rsidRPr="006368AD" w:rsidRDefault="0062369C" w:rsidP="002E5EBD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74C7C5CF" w14:textId="00FA532A" w:rsidR="0062369C" w:rsidRPr="006368AD" w:rsidRDefault="0062369C" w:rsidP="002E5E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P2256</w:t>
            </w:r>
          </w:p>
        </w:tc>
      </w:tr>
      <w:tr w:rsidR="0062369C" w:rsidRPr="006368AD" w14:paraId="08C41442" w14:textId="77777777" w:rsidTr="00C945C6">
        <w:tc>
          <w:tcPr>
            <w:tcW w:w="3020" w:type="dxa"/>
          </w:tcPr>
          <w:p w14:paraId="61964895" w14:textId="525D95E0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-CPT-cAMP</w:t>
            </w:r>
          </w:p>
        </w:tc>
        <w:tc>
          <w:tcPr>
            <w:tcW w:w="3021" w:type="dxa"/>
          </w:tcPr>
          <w:p w14:paraId="5D6B63E7" w14:textId="4AD09CDA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7BE484B5" w14:textId="62E42593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129735-01-9</w:t>
            </w:r>
          </w:p>
        </w:tc>
      </w:tr>
      <w:tr w:rsidR="0062369C" w:rsidRPr="006368AD" w14:paraId="7301DF59" w14:textId="77777777" w:rsidTr="00C945C6">
        <w:tc>
          <w:tcPr>
            <w:tcW w:w="3020" w:type="dxa"/>
          </w:tcPr>
          <w:p w14:paraId="3B5FDA66" w14:textId="57D2B591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edium199</w:t>
            </w:r>
          </w:p>
        </w:tc>
        <w:tc>
          <w:tcPr>
            <w:tcW w:w="3021" w:type="dxa"/>
          </w:tcPr>
          <w:p w14:paraId="674A3DD0" w14:textId="2B29130E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3021" w:type="dxa"/>
          </w:tcPr>
          <w:p w14:paraId="26324EB3" w14:textId="05BDE53B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11150-059</w:t>
            </w:r>
          </w:p>
        </w:tc>
      </w:tr>
      <w:tr w:rsidR="0062369C" w:rsidRPr="006368AD" w14:paraId="2911330A" w14:textId="77777777" w:rsidTr="00C945C6">
        <w:tc>
          <w:tcPr>
            <w:tcW w:w="3020" w:type="dxa"/>
          </w:tcPr>
          <w:p w14:paraId="29E24D9F" w14:textId="31080994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enicillin-Streptomycin</w:t>
            </w:r>
          </w:p>
        </w:tc>
        <w:tc>
          <w:tcPr>
            <w:tcW w:w="3021" w:type="dxa"/>
          </w:tcPr>
          <w:p w14:paraId="69C8A301" w14:textId="4F939FB4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3021" w:type="dxa"/>
          </w:tcPr>
          <w:p w14:paraId="512239D3" w14:textId="7AD0DF9A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15140-122</w:t>
            </w:r>
          </w:p>
        </w:tc>
      </w:tr>
      <w:tr w:rsidR="0062369C" w:rsidRPr="006368AD" w14:paraId="24EAC70E" w14:textId="77777777" w:rsidTr="00C945C6">
        <w:tc>
          <w:tcPr>
            <w:tcW w:w="3020" w:type="dxa"/>
          </w:tcPr>
          <w:p w14:paraId="39E665DF" w14:textId="54636E9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Sodium L-lactate </w:t>
            </w:r>
          </w:p>
        </w:tc>
        <w:tc>
          <w:tcPr>
            <w:tcW w:w="3021" w:type="dxa"/>
          </w:tcPr>
          <w:p w14:paraId="56DEF1BB" w14:textId="747FF01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41EC64FB" w14:textId="5810BA27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Cat: L7022 </w:t>
            </w:r>
          </w:p>
        </w:tc>
      </w:tr>
      <w:tr w:rsidR="0062369C" w:rsidRPr="006368AD" w14:paraId="5026E21D" w14:textId="77777777" w:rsidTr="00C945C6">
        <w:tc>
          <w:tcPr>
            <w:tcW w:w="3020" w:type="dxa"/>
          </w:tcPr>
          <w:p w14:paraId="5DE31DB4" w14:textId="7F21AB14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L-isoleucine </w:t>
            </w:r>
          </w:p>
        </w:tc>
        <w:tc>
          <w:tcPr>
            <w:tcW w:w="3021" w:type="dxa"/>
          </w:tcPr>
          <w:p w14:paraId="6CF77661" w14:textId="135F5D5C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6C8547F8" w14:textId="6238404E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73-32-5</w:t>
            </w:r>
          </w:p>
        </w:tc>
      </w:tr>
      <w:tr w:rsidR="0062369C" w:rsidRPr="006368AD" w14:paraId="0ECED73B" w14:textId="77777777" w:rsidTr="00C945C6">
        <w:tc>
          <w:tcPr>
            <w:tcW w:w="3020" w:type="dxa"/>
          </w:tcPr>
          <w:p w14:paraId="7EBD5776" w14:textId="7D1A8F8F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-</w:t>
            </w: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line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0D13D68" w14:textId="19084A5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362D9C38" w14:textId="3B3B03C2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72-18-4</w:t>
            </w:r>
          </w:p>
        </w:tc>
      </w:tr>
      <w:tr w:rsidR="0062369C" w:rsidRPr="006368AD" w14:paraId="2FE58FB7" w14:textId="77777777" w:rsidTr="00C945C6">
        <w:tc>
          <w:tcPr>
            <w:tcW w:w="3020" w:type="dxa"/>
          </w:tcPr>
          <w:p w14:paraId="30239F77" w14:textId="01F38B9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-</w:t>
            </w: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eucine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21" w:type="dxa"/>
          </w:tcPr>
          <w:p w14:paraId="61A97870" w14:textId="37F4D4FF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3D7E4338" w14:textId="6C06E6C9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61-90-5</w:t>
            </w:r>
          </w:p>
        </w:tc>
      </w:tr>
      <w:tr w:rsidR="0062369C" w:rsidRPr="006368AD" w14:paraId="57D69BE0" w14:textId="77777777" w:rsidTr="00C945C6">
        <w:tc>
          <w:tcPr>
            <w:tcW w:w="3020" w:type="dxa"/>
          </w:tcPr>
          <w:p w14:paraId="5B4B9922" w14:textId="5F81A445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HEPES buffer solution </w:t>
            </w:r>
          </w:p>
        </w:tc>
        <w:tc>
          <w:tcPr>
            <w:tcW w:w="3021" w:type="dxa"/>
          </w:tcPr>
          <w:p w14:paraId="7E3E8158" w14:textId="72ED2633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vitrogen</w:t>
            </w:r>
          </w:p>
        </w:tc>
        <w:tc>
          <w:tcPr>
            <w:tcW w:w="3021" w:type="dxa"/>
          </w:tcPr>
          <w:p w14:paraId="3EF4FE8F" w14:textId="2C866A2A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15630-080</w:t>
            </w:r>
          </w:p>
        </w:tc>
      </w:tr>
      <w:tr w:rsidR="0062369C" w:rsidRPr="006368AD" w14:paraId="15E87FFC" w14:textId="77777777" w:rsidTr="00C945C6">
        <w:tc>
          <w:tcPr>
            <w:tcW w:w="3020" w:type="dxa"/>
          </w:tcPr>
          <w:p w14:paraId="5F26B7BD" w14:textId="0C7A07DC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Insulin </w:t>
            </w:r>
          </w:p>
        </w:tc>
        <w:tc>
          <w:tcPr>
            <w:tcW w:w="3021" w:type="dxa"/>
          </w:tcPr>
          <w:p w14:paraId="6B63C5EB" w14:textId="5BDF31F2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6DACB6AA" w14:textId="3E5AE40E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Cat: I9278 </w:t>
            </w:r>
          </w:p>
        </w:tc>
      </w:tr>
      <w:tr w:rsidR="0062369C" w:rsidRPr="006368AD" w14:paraId="5C5B72A8" w14:textId="77777777" w:rsidTr="00C945C6">
        <w:tc>
          <w:tcPr>
            <w:tcW w:w="3020" w:type="dxa"/>
          </w:tcPr>
          <w:p w14:paraId="1382B380" w14:textId="508C42AD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ulbecco’s modified eagle’s medium (DMEM), without glucose, L-glutamine, phenol red, sodium pyruvate and sodium bicarbonate, powder </w:t>
            </w:r>
          </w:p>
        </w:tc>
        <w:tc>
          <w:tcPr>
            <w:tcW w:w="3021" w:type="dxa"/>
          </w:tcPr>
          <w:p w14:paraId="182CFDE2" w14:textId="464965C5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11148C6A" w14:textId="7B56B3C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Cat: D5030 </w:t>
            </w:r>
          </w:p>
        </w:tc>
      </w:tr>
      <w:tr w:rsidR="0062369C" w:rsidRPr="006368AD" w14:paraId="6B0053C0" w14:textId="77777777" w:rsidTr="00C945C6">
        <w:tc>
          <w:tcPr>
            <w:tcW w:w="3020" w:type="dxa"/>
          </w:tcPr>
          <w:p w14:paraId="3B4A810E" w14:textId="32883160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almitate</w:t>
            </w:r>
            <w:proofErr w:type="spellEnd"/>
          </w:p>
        </w:tc>
        <w:tc>
          <w:tcPr>
            <w:tcW w:w="3021" w:type="dxa"/>
          </w:tcPr>
          <w:p w14:paraId="3445D0C0" w14:textId="47A31C8E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75662758" w14:textId="19145E85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408-35-5</w:t>
            </w:r>
          </w:p>
        </w:tc>
      </w:tr>
      <w:tr w:rsidR="0062369C" w:rsidRPr="006368AD" w14:paraId="19E091FC" w14:textId="77777777" w:rsidTr="00C945C6">
        <w:tc>
          <w:tcPr>
            <w:tcW w:w="3020" w:type="dxa"/>
          </w:tcPr>
          <w:p w14:paraId="0699E577" w14:textId="2A07ABA7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dium bicarbonate</w:t>
            </w:r>
          </w:p>
        </w:tc>
        <w:tc>
          <w:tcPr>
            <w:tcW w:w="3021" w:type="dxa"/>
          </w:tcPr>
          <w:p w14:paraId="5904AB52" w14:textId="5386E57F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232D3F42" w14:textId="37BD8E48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Cat: S5761 </w:t>
            </w:r>
          </w:p>
        </w:tc>
      </w:tr>
      <w:tr w:rsidR="0062369C" w:rsidRPr="006368AD" w14:paraId="1BA51D45" w14:textId="77777777" w:rsidTr="00C945C6">
        <w:tc>
          <w:tcPr>
            <w:tcW w:w="3020" w:type="dxa"/>
          </w:tcPr>
          <w:p w14:paraId="574D1D34" w14:textId="1B134F6B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BS</w:t>
            </w:r>
          </w:p>
        </w:tc>
        <w:tc>
          <w:tcPr>
            <w:tcW w:w="3021" w:type="dxa"/>
          </w:tcPr>
          <w:p w14:paraId="4466379F" w14:textId="2D1C78F0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eyotime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Biotechnology</w:t>
            </w:r>
          </w:p>
        </w:tc>
        <w:tc>
          <w:tcPr>
            <w:tcW w:w="3021" w:type="dxa"/>
          </w:tcPr>
          <w:p w14:paraId="20709F89" w14:textId="2E8EF39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C0221A</w:t>
            </w:r>
          </w:p>
        </w:tc>
      </w:tr>
      <w:tr w:rsidR="0062369C" w:rsidRPr="006368AD" w14:paraId="1BCF83E6" w14:textId="77777777" w:rsidTr="00C945C6">
        <w:tc>
          <w:tcPr>
            <w:tcW w:w="3020" w:type="dxa"/>
          </w:tcPr>
          <w:p w14:paraId="28609305" w14:textId="153C94E8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-Methyl-2-oxopentanoic acid sodium salt</w:t>
            </w:r>
          </w:p>
        </w:tc>
        <w:tc>
          <w:tcPr>
            <w:tcW w:w="3021" w:type="dxa"/>
          </w:tcPr>
          <w:p w14:paraId="1BF4EE13" w14:textId="58B2957A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1E5E1EC7" w14:textId="3B3352BD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3715-31-9</w:t>
            </w:r>
          </w:p>
        </w:tc>
      </w:tr>
      <w:tr w:rsidR="0062369C" w:rsidRPr="006368AD" w14:paraId="72768959" w14:textId="77777777" w:rsidTr="00C945C6">
        <w:tc>
          <w:tcPr>
            <w:tcW w:w="3020" w:type="dxa"/>
          </w:tcPr>
          <w:p w14:paraId="0303CC99" w14:textId="24160B4B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dium 4-methyl-2-oxovalerate</w:t>
            </w:r>
          </w:p>
        </w:tc>
        <w:tc>
          <w:tcPr>
            <w:tcW w:w="3021" w:type="dxa"/>
          </w:tcPr>
          <w:p w14:paraId="43CCCC58" w14:textId="52A8C9B4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22C81FBE" w14:textId="5D23119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4502-00-5</w:t>
            </w:r>
          </w:p>
        </w:tc>
      </w:tr>
      <w:tr w:rsidR="0062369C" w:rsidRPr="006368AD" w14:paraId="6F752A94" w14:textId="77777777" w:rsidTr="00C945C6">
        <w:tc>
          <w:tcPr>
            <w:tcW w:w="3020" w:type="dxa"/>
          </w:tcPr>
          <w:p w14:paraId="46EA7E8B" w14:textId="690C2515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dium 3-methyl-2-oxobutyrate</w:t>
            </w:r>
          </w:p>
        </w:tc>
        <w:tc>
          <w:tcPr>
            <w:tcW w:w="3021" w:type="dxa"/>
          </w:tcPr>
          <w:p w14:paraId="2D05693F" w14:textId="602ED46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igma</w:t>
            </w:r>
          </w:p>
        </w:tc>
        <w:tc>
          <w:tcPr>
            <w:tcW w:w="3021" w:type="dxa"/>
          </w:tcPr>
          <w:p w14:paraId="43A36C0E" w14:textId="64FB2E04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3715-29-5</w:t>
            </w:r>
          </w:p>
        </w:tc>
      </w:tr>
      <w:tr w:rsidR="0062369C" w:rsidRPr="006368AD" w14:paraId="50930DA8" w14:textId="77777777" w:rsidTr="00C945C6">
        <w:tc>
          <w:tcPr>
            <w:tcW w:w="3020" w:type="dxa"/>
          </w:tcPr>
          <w:p w14:paraId="7CEF5344" w14:textId="7DD1CA88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erce™ Classic Magnetic IP/Co-IP Kit</w:t>
            </w:r>
          </w:p>
        </w:tc>
        <w:tc>
          <w:tcPr>
            <w:tcW w:w="3021" w:type="dxa"/>
          </w:tcPr>
          <w:p w14:paraId="045A604D" w14:textId="4A4AE306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hermofisher</w:t>
            </w:r>
            <w:proofErr w:type="spellEnd"/>
          </w:p>
        </w:tc>
        <w:tc>
          <w:tcPr>
            <w:tcW w:w="3021" w:type="dxa"/>
          </w:tcPr>
          <w:p w14:paraId="1A2D228C" w14:textId="77792F42" w:rsidR="0062369C" w:rsidRPr="006368AD" w:rsidRDefault="0062369C" w:rsidP="002E5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S: 88804</w:t>
            </w:r>
          </w:p>
        </w:tc>
      </w:tr>
      <w:tr w:rsidR="0062369C" w:rsidRPr="006368AD" w14:paraId="203CF892" w14:textId="77777777" w:rsidTr="00C945C6">
        <w:tc>
          <w:tcPr>
            <w:tcW w:w="3020" w:type="dxa"/>
          </w:tcPr>
          <w:p w14:paraId="3BFCF8D7" w14:textId="2D6C0499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CA Protein Quantitative Kit</w:t>
            </w:r>
          </w:p>
        </w:tc>
        <w:tc>
          <w:tcPr>
            <w:tcW w:w="3021" w:type="dxa"/>
          </w:tcPr>
          <w:p w14:paraId="72E32C44" w14:textId="2BD0EB41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eyotime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Biotechnology</w:t>
            </w:r>
          </w:p>
        </w:tc>
        <w:tc>
          <w:tcPr>
            <w:tcW w:w="3021" w:type="dxa"/>
          </w:tcPr>
          <w:p w14:paraId="10261694" w14:textId="41370C02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P0012</w:t>
            </w:r>
          </w:p>
        </w:tc>
      </w:tr>
      <w:tr w:rsidR="0062369C" w:rsidRPr="006368AD" w14:paraId="06F4DD30" w14:textId="77777777" w:rsidTr="00C945C6">
        <w:tc>
          <w:tcPr>
            <w:tcW w:w="3020" w:type="dxa"/>
          </w:tcPr>
          <w:p w14:paraId="5E18B37B" w14:textId="3084B09F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rimeScript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™ RT reagent Kit with </w:t>
            </w: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DNA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Eraser (Perfect Real Time)</w:t>
            </w:r>
          </w:p>
        </w:tc>
        <w:tc>
          <w:tcPr>
            <w:tcW w:w="3021" w:type="dxa"/>
          </w:tcPr>
          <w:p w14:paraId="74AA6998" w14:textId="46F2723D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akara</w:t>
            </w:r>
          </w:p>
        </w:tc>
        <w:tc>
          <w:tcPr>
            <w:tcW w:w="3021" w:type="dxa"/>
          </w:tcPr>
          <w:p w14:paraId="48A1EC59" w14:textId="764399AB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at: RR047A</w:t>
            </w:r>
          </w:p>
        </w:tc>
      </w:tr>
      <w:tr w:rsidR="0062369C" w:rsidRPr="006368AD" w14:paraId="0741D99A" w14:textId="77777777" w:rsidTr="00C945C6">
        <w:tc>
          <w:tcPr>
            <w:tcW w:w="3020" w:type="dxa"/>
          </w:tcPr>
          <w:p w14:paraId="324EFEC8" w14:textId="29F55B45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B910AC9" w14:textId="1D42E26E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57897A" w14:textId="77A5588C" w:rsidR="0062369C" w:rsidRPr="006368AD" w:rsidRDefault="0062369C" w:rsidP="00C27FA0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7CB2AA" w14:textId="77777777" w:rsidR="00EB1C65" w:rsidRPr="006368AD" w:rsidRDefault="00EB1C6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6DECF25" w14:textId="77777777" w:rsidR="001B3D8D" w:rsidRPr="006368AD" w:rsidRDefault="001B3D8D" w:rsidP="001B3D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68AD">
        <w:rPr>
          <w:rFonts w:ascii="Times New Roman" w:hAnsi="Times New Roman" w:cs="Times New Roman"/>
          <w:b/>
          <w:sz w:val="24"/>
          <w:szCs w:val="24"/>
        </w:rPr>
        <w:t>Softw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6368AD" w14:paraId="5E804ED4" w14:textId="77777777" w:rsidTr="007F1C4B">
        <w:tc>
          <w:tcPr>
            <w:tcW w:w="3020" w:type="dxa"/>
          </w:tcPr>
          <w:p w14:paraId="4CBD786F" w14:textId="77777777" w:rsidR="001613E8" w:rsidRPr="006368AD" w:rsidRDefault="001613E8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Software name</w:t>
            </w:r>
          </w:p>
        </w:tc>
        <w:tc>
          <w:tcPr>
            <w:tcW w:w="3021" w:type="dxa"/>
          </w:tcPr>
          <w:p w14:paraId="1BC22ACB" w14:textId="77777777" w:rsidR="001613E8" w:rsidRPr="006368AD" w:rsidRDefault="001613E8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Manufacturer</w:t>
            </w:r>
          </w:p>
        </w:tc>
        <w:tc>
          <w:tcPr>
            <w:tcW w:w="3021" w:type="dxa"/>
          </w:tcPr>
          <w:p w14:paraId="02F079E1" w14:textId="77777777" w:rsidR="001613E8" w:rsidRPr="006368AD" w:rsidRDefault="001613E8" w:rsidP="007F1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</w:tr>
      <w:tr w:rsidR="0030685F" w:rsidRPr="006368AD" w14:paraId="74E6CB6D" w14:textId="77777777" w:rsidTr="007F1C4B">
        <w:tc>
          <w:tcPr>
            <w:tcW w:w="3020" w:type="dxa"/>
          </w:tcPr>
          <w:p w14:paraId="7B5D0DA8" w14:textId="5F1FE1E2" w:rsidR="0030685F" w:rsidRPr="006368AD" w:rsidRDefault="0030685F" w:rsidP="003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raphPad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Prism 7.04</w:t>
            </w:r>
          </w:p>
        </w:tc>
        <w:tc>
          <w:tcPr>
            <w:tcW w:w="3021" w:type="dxa"/>
          </w:tcPr>
          <w:p w14:paraId="3BE1D36D" w14:textId="65298AF8" w:rsidR="0030685F" w:rsidRPr="006368AD" w:rsidRDefault="0030685F" w:rsidP="003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raphPad</w:t>
            </w:r>
            <w:proofErr w:type="spellEnd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software</w:t>
            </w:r>
          </w:p>
        </w:tc>
        <w:tc>
          <w:tcPr>
            <w:tcW w:w="3021" w:type="dxa"/>
          </w:tcPr>
          <w:p w14:paraId="6178DDEE" w14:textId="4B82EBE3" w:rsidR="0030685F" w:rsidRPr="006368AD" w:rsidRDefault="00DD1E35" w:rsidP="003068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68A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04</w:t>
            </w:r>
          </w:p>
        </w:tc>
      </w:tr>
      <w:tr w:rsidR="0030685F" w:rsidRPr="006368AD" w14:paraId="3D865BF9" w14:textId="77777777" w:rsidTr="007F1C4B">
        <w:tc>
          <w:tcPr>
            <w:tcW w:w="3020" w:type="dxa"/>
          </w:tcPr>
          <w:p w14:paraId="30911516" w14:textId="66833F4A" w:rsidR="0030685F" w:rsidRPr="006368AD" w:rsidRDefault="0030685F" w:rsidP="0030685F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mage Lab</w:t>
            </w:r>
          </w:p>
        </w:tc>
        <w:tc>
          <w:tcPr>
            <w:tcW w:w="3021" w:type="dxa"/>
          </w:tcPr>
          <w:p w14:paraId="48E2CA5A" w14:textId="541FDFEF" w:rsidR="0030685F" w:rsidRPr="006368AD" w:rsidRDefault="0030685F" w:rsidP="0030685F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io-rad</w:t>
            </w:r>
            <w:proofErr w:type="spellEnd"/>
          </w:p>
        </w:tc>
        <w:tc>
          <w:tcPr>
            <w:tcW w:w="3021" w:type="dxa"/>
          </w:tcPr>
          <w:p w14:paraId="3F79C4F9" w14:textId="77777777" w:rsidR="0030685F" w:rsidRPr="006368AD" w:rsidRDefault="0030685F" w:rsidP="003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0C" w:rsidRPr="006368AD" w14:paraId="5BAAA73E" w14:textId="77777777" w:rsidTr="007F1C4B">
        <w:tc>
          <w:tcPr>
            <w:tcW w:w="3020" w:type="dxa"/>
          </w:tcPr>
          <w:p w14:paraId="10E2455D" w14:textId="4FD0DB66" w:rsidR="003D720C" w:rsidRPr="006368AD" w:rsidRDefault="00817E40" w:rsidP="0030685F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Quantity</w:t>
            </w: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CN"/>
              </w:rPr>
              <w:t xml:space="preserve"> one</w:t>
            </w:r>
          </w:p>
        </w:tc>
        <w:tc>
          <w:tcPr>
            <w:tcW w:w="3021" w:type="dxa"/>
          </w:tcPr>
          <w:p w14:paraId="538BB3BC" w14:textId="4CA03570" w:rsidR="003D720C" w:rsidRPr="006368AD" w:rsidRDefault="00817E40" w:rsidP="0030685F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68AD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CN"/>
              </w:rPr>
              <w:t>Bio rad</w:t>
            </w:r>
          </w:p>
        </w:tc>
        <w:tc>
          <w:tcPr>
            <w:tcW w:w="3021" w:type="dxa"/>
          </w:tcPr>
          <w:p w14:paraId="317B20EB" w14:textId="77777777" w:rsidR="003D720C" w:rsidRPr="006368AD" w:rsidRDefault="003D720C" w:rsidP="003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16F7E0" w14:textId="77777777" w:rsidR="001B3D8D" w:rsidRPr="006368AD" w:rsidRDefault="001B3D8D" w:rsidP="001B3D8D">
      <w:pPr>
        <w:rPr>
          <w:rFonts w:ascii="Times New Roman" w:hAnsi="Times New Roman" w:cs="Times New Roman"/>
          <w:b/>
          <w:sz w:val="24"/>
          <w:szCs w:val="24"/>
        </w:rPr>
      </w:pPr>
    </w:p>
    <w:sectPr w:rsidR="001B3D8D" w:rsidRPr="006368AD" w:rsidSect="003D7576">
      <w:head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6C83" w14:textId="77777777" w:rsidR="0058383E" w:rsidRDefault="0058383E" w:rsidP="005076FC">
      <w:pPr>
        <w:spacing w:after="0" w:line="240" w:lineRule="auto"/>
      </w:pPr>
      <w:r>
        <w:separator/>
      </w:r>
    </w:p>
  </w:endnote>
  <w:endnote w:type="continuationSeparator" w:id="0">
    <w:p w14:paraId="08731964" w14:textId="77777777" w:rsidR="0058383E" w:rsidRDefault="0058383E" w:rsidP="0050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465D" w14:textId="77777777" w:rsidR="0058383E" w:rsidRDefault="0058383E" w:rsidP="005076FC">
      <w:pPr>
        <w:spacing w:after="0" w:line="240" w:lineRule="auto"/>
      </w:pPr>
      <w:r>
        <w:separator/>
      </w:r>
    </w:p>
  </w:footnote>
  <w:footnote w:type="continuationSeparator" w:id="0">
    <w:p w14:paraId="2DF24B83" w14:textId="77777777" w:rsidR="0058383E" w:rsidRDefault="0058383E" w:rsidP="0050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358B" w14:textId="7D6938E4" w:rsidR="005076FC" w:rsidRDefault="005076FC" w:rsidP="005076FC">
    <w:pPr>
      <w:pStyle w:val="a5"/>
      <w:jc w:val="right"/>
    </w:pPr>
  </w:p>
  <w:p w14:paraId="6869A4F8" w14:textId="77777777" w:rsidR="00000D06" w:rsidRPr="005076FC" w:rsidRDefault="00000D06" w:rsidP="005076F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B3E"/>
    <w:multiLevelType w:val="hybridMultilevel"/>
    <w:tmpl w:val="568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12BE0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8D"/>
    <w:rsid w:val="00000D06"/>
    <w:rsid w:val="00001EEF"/>
    <w:rsid w:val="00012F46"/>
    <w:rsid w:val="000261D2"/>
    <w:rsid w:val="000761EF"/>
    <w:rsid w:val="000E3F77"/>
    <w:rsid w:val="001613E8"/>
    <w:rsid w:val="00197EDA"/>
    <w:rsid w:val="001A042B"/>
    <w:rsid w:val="001A655E"/>
    <w:rsid w:val="001B3D8D"/>
    <w:rsid w:val="001B633F"/>
    <w:rsid w:val="002B4388"/>
    <w:rsid w:val="002B6BFC"/>
    <w:rsid w:val="002E5EBD"/>
    <w:rsid w:val="0030685F"/>
    <w:rsid w:val="00383E25"/>
    <w:rsid w:val="003D6689"/>
    <w:rsid w:val="003D720C"/>
    <w:rsid w:val="003D7576"/>
    <w:rsid w:val="003E2F4A"/>
    <w:rsid w:val="003E4C35"/>
    <w:rsid w:val="003F2868"/>
    <w:rsid w:val="004527F3"/>
    <w:rsid w:val="004B3AFA"/>
    <w:rsid w:val="004B784D"/>
    <w:rsid w:val="004D6E21"/>
    <w:rsid w:val="005076FC"/>
    <w:rsid w:val="0058383E"/>
    <w:rsid w:val="005C2FA5"/>
    <w:rsid w:val="006031DD"/>
    <w:rsid w:val="0062369C"/>
    <w:rsid w:val="006368AD"/>
    <w:rsid w:val="006532B4"/>
    <w:rsid w:val="00653D7B"/>
    <w:rsid w:val="006A375C"/>
    <w:rsid w:val="006D45F1"/>
    <w:rsid w:val="00774445"/>
    <w:rsid w:val="00790C26"/>
    <w:rsid w:val="007E3EDF"/>
    <w:rsid w:val="00817E40"/>
    <w:rsid w:val="0085653F"/>
    <w:rsid w:val="008649A4"/>
    <w:rsid w:val="008D5CC5"/>
    <w:rsid w:val="008E5CBF"/>
    <w:rsid w:val="00955D1E"/>
    <w:rsid w:val="009B3F61"/>
    <w:rsid w:val="009E67D9"/>
    <w:rsid w:val="00A02FD1"/>
    <w:rsid w:val="00A04163"/>
    <w:rsid w:val="00A05131"/>
    <w:rsid w:val="00A05592"/>
    <w:rsid w:val="00A32ACA"/>
    <w:rsid w:val="00A36A4E"/>
    <w:rsid w:val="00AA42D2"/>
    <w:rsid w:val="00AB7498"/>
    <w:rsid w:val="00B0500F"/>
    <w:rsid w:val="00B9273C"/>
    <w:rsid w:val="00C058B9"/>
    <w:rsid w:val="00C27FA0"/>
    <w:rsid w:val="00C945C6"/>
    <w:rsid w:val="00CD1E5D"/>
    <w:rsid w:val="00CE5E7E"/>
    <w:rsid w:val="00D03E8B"/>
    <w:rsid w:val="00D863AA"/>
    <w:rsid w:val="00DA145E"/>
    <w:rsid w:val="00DA426C"/>
    <w:rsid w:val="00DB450E"/>
    <w:rsid w:val="00DD1E35"/>
    <w:rsid w:val="00E34D4F"/>
    <w:rsid w:val="00EB1C65"/>
    <w:rsid w:val="00EF3BD4"/>
    <w:rsid w:val="00F84C8C"/>
    <w:rsid w:val="00F932B1"/>
    <w:rsid w:val="00FC014E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5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8D"/>
    <w:pPr>
      <w:ind w:left="720"/>
      <w:contextualSpacing/>
    </w:pPr>
  </w:style>
  <w:style w:type="table" w:styleId="a4">
    <w:name w:val="Table Grid"/>
    <w:basedOn w:val="a1"/>
    <w:uiPriority w:val="39"/>
    <w:rsid w:val="001B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5076FC"/>
  </w:style>
  <w:style w:type="paragraph" w:styleId="a6">
    <w:name w:val="footer"/>
    <w:basedOn w:val="a"/>
    <w:link w:val="Char0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5076FC"/>
  </w:style>
  <w:style w:type="paragraph" w:styleId="a7">
    <w:name w:val="Balloon Text"/>
    <w:basedOn w:val="a"/>
    <w:link w:val="Char1"/>
    <w:uiPriority w:val="99"/>
    <w:semiHidden/>
    <w:unhideWhenUsed/>
    <w:rsid w:val="004D6E2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6E21"/>
    <w:rPr>
      <w:sz w:val="18"/>
      <w:szCs w:val="18"/>
    </w:rPr>
  </w:style>
  <w:style w:type="character" w:styleId="a8">
    <w:name w:val="Emphasis"/>
    <w:basedOn w:val="a0"/>
    <w:uiPriority w:val="20"/>
    <w:qFormat/>
    <w:rsid w:val="004B78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8D"/>
    <w:pPr>
      <w:ind w:left="720"/>
      <w:contextualSpacing/>
    </w:pPr>
  </w:style>
  <w:style w:type="table" w:styleId="a4">
    <w:name w:val="Table Grid"/>
    <w:basedOn w:val="a1"/>
    <w:uiPriority w:val="39"/>
    <w:rsid w:val="001B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5076FC"/>
  </w:style>
  <w:style w:type="paragraph" w:styleId="a6">
    <w:name w:val="footer"/>
    <w:basedOn w:val="a"/>
    <w:link w:val="Char0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5076FC"/>
  </w:style>
  <w:style w:type="paragraph" w:styleId="a7">
    <w:name w:val="Balloon Text"/>
    <w:basedOn w:val="a"/>
    <w:link w:val="Char1"/>
    <w:uiPriority w:val="99"/>
    <w:semiHidden/>
    <w:unhideWhenUsed/>
    <w:rsid w:val="004D6E2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6E21"/>
    <w:rPr>
      <w:sz w:val="18"/>
      <w:szCs w:val="18"/>
    </w:rPr>
  </w:style>
  <w:style w:type="character" w:styleId="a8">
    <w:name w:val="Emphasis"/>
    <w:basedOn w:val="a0"/>
    <w:uiPriority w:val="20"/>
    <w:qFormat/>
    <w:rsid w:val="004B7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C080-8F94-4540-A096-540D02A1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Price</dc:creator>
  <cp:keywords/>
  <dc:description/>
  <cp:lastModifiedBy>Windows 用户</cp:lastModifiedBy>
  <cp:revision>172</cp:revision>
  <cp:lastPrinted>2018-11-07T09:26:00Z</cp:lastPrinted>
  <dcterms:created xsi:type="dcterms:W3CDTF">2018-11-07T09:29:00Z</dcterms:created>
  <dcterms:modified xsi:type="dcterms:W3CDTF">2020-02-26T14:06:00Z</dcterms:modified>
</cp:coreProperties>
</file>